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AB" w:rsidRPr="002639E7" w:rsidRDefault="003F65F3" w:rsidP="00ED4F0D">
      <w:pPr>
        <w:pStyle w:val="berschrift1"/>
      </w:pPr>
      <w:r w:rsidRPr="002639E7">
        <w:t>Anlage 2b zur AROPräv</w:t>
      </w:r>
      <w:r w:rsidR="00DB61B8">
        <w:t xml:space="preserve"> </w:t>
      </w:r>
      <w:r w:rsidR="00DB61B8">
        <w:br/>
      </w:r>
      <w:r w:rsidRPr="002639E7">
        <w:t>Erklärung zum grenzachtenden Umgang und Verhaltenskodex für ehrenamtlich tätige Personen</w:t>
      </w:r>
    </w:p>
    <w:p w:rsidR="005B5FAB" w:rsidRPr="002639E7" w:rsidRDefault="005B5FAB" w:rsidP="00AA3192">
      <w:pPr>
        <w:ind w:right="0"/>
      </w:pPr>
    </w:p>
    <w:p w:rsidR="005B5FAB" w:rsidRPr="002639E7" w:rsidRDefault="003F65F3" w:rsidP="00AA3192">
      <w:pPr>
        <w:ind w:right="0"/>
      </w:pPr>
      <w:r w:rsidRPr="002639E7">
        <w:t>Die</w:t>
      </w:r>
      <w:r w:rsidR="002639E7" w:rsidRPr="002639E7">
        <w:t xml:space="preserve"> </w:t>
      </w:r>
      <w:r w:rsidRPr="002639E7">
        <w:t>Erklärung</w:t>
      </w:r>
      <w:r w:rsidR="002639E7" w:rsidRPr="002639E7">
        <w:t xml:space="preserve"> </w:t>
      </w:r>
      <w:r w:rsidRPr="002639E7">
        <w:t>zum</w:t>
      </w:r>
      <w:r w:rsidR="002639E7" w:rsidRPr="002639E7">
        <w:t xml:space="preserve"> </w:t>
      </w:r>
      <w:r w:rsidRPr="002639E7">
        <w:t>grenzachtenden</w:t>
      </w:r>
      <w:r w:rsidR="002639E7" w:rsidRPr="002639E7">
        <w:t xml:space="preserve"> </w:t>
      </w:r>
      <w:r w:rsidRPr="002639E7">
        <w:t>Umgang,</w:t>
      </w:r>
      <w:r w:rsidR="002639E7" w:rsidRPr="002639E7">
        <w:t xml:space="preserve"> </w:t>
      </w:r>
      <w:r w:rsidRPr="002639E7">
        <w:t>der</w:t>
      </w:r>
      <w:r w:rsidR="002639E7" w:rsidRPr="002639E7">
        <w:t xml:space="preserve"> </w:t>
      </w:r>
      <w:r w:rsidRPr="002639E7">
        <w:t>Verhaltenskodex,</w:t>
      </w:r>
      <w:r w:rsidR="002639E7" w:rsidRPr="002639E7">
        <w:t xml:space="preserve"> </w:t>
      </w:r>
      <w:r w:rsidRPr="002639E7">
        <w:t>die</w:t>
      </w:r>
      <w:r w:rsidR="002639E7" w:rsidRPr="002639E7">
        <w:t xml:space="preserve"> </w:t>
      </w:r>
      <w:r w:rsidRPr="002639E7">
        <w:t>damit</w:t>
      </w:r>
      <w:r w:rsidR="002639E7" w:rsidRPr="002639E7">
        <w:t xml:space="preserve"> </w:t>
      </w:r>
      <w:r w:rsidRPr="002639E7">
        <w:t>verbundene</w:t>
      </w:r>
      <w:r w:rsidR="002639E7" w:rsidRPr="002639E7">
        <w:t xml:space="preserve"> </w:t>
      </w:r>
      <w:r w:rsidRPr="002639E7">
        <w:t>Unterweisung und die für bestimmte Personen</w:t>
      </w:r>
      <w:r w:rsidR="00BC69B5">
        <w:rPr>
          <w:rStyle w:val="Funotenzeichen"/>
        </w:rPr>
        <w:footnoteReference w:id="1"/>
      </w:r>
      <w:r w:rsidR="002639E7" w:rsidRPr="002639E7">
        <w:rPr>
          <w:b/>
          <w:position w:val="5"/>
          <w:sz w:val="13"/>
          <w:szCs w:val="13"/>
        </w:rPr>
        <w:t xml:space="preserve"> </w:t>
      </w:r>
      <w:r w:rsidRPr="002639E7">
        <w:t>verpflichtende Teilnahme an einer Präventionsschulung sind wesentliche Bestandteile der Prävention gegen sexualisierte Gewalt in der Erzdiözese Freiburg. Diese sind in der „Rahmenordnung Prävention gegen sexualisierte Gewalt an Minderjährigen und schutz- oder hilfebedürftigen Erwachsenen“ und in der dazugehörenden „Ausführungsordnung der Rahmenordnung Prävention“ verankert.</w:t>
      </w:r>
    </w:p>
    <w:p w:rsidR="002A660A" w:rsidRPr="002639E7" w:rsidRDefault="002A660A" w:rsidP="00AA3192">
      <w:pPr>
        <w:ind w:right="0"/>
      </w:pPr>
      <w:r w:rsidRPr="00C9373D">
        <w:rPr>
          <w:i/>
        </w:rPr>
        <w:t>„Ziel der Erzdiözese Freiburg ist es, allen Kindern, Jugendlichen und schutz- oder hilfebedürftigen Erwachsenen im Geiste des Evangeliums und auf Basis des christlichen Menschenbildes einen sicheren Lern- und Lebensraum zu bieten.</w:t>
      </w:r>
      <w:r>
        <w:rPr>
          <w:i/>
        </w:rPr>
        <w:br/>
      </w:r>
      <w:r w:rsidRPr="00C9373D">
        <w:rPr>
          <w:i/>
        </w:rPr>
        <w:t>In diesem Lern- und Lebensraum müssen menschliche und geistliche Entwicklung gefördert, sowie Würde und Integrität geachtet werden. Dabei soll vor Gewalt, insbesondere vor sexualisierter Gewalt, geschützt werden.“</w:t>
      </w:r>
      <w:r>
        <w:rPr>
          <w:i/>
        </w:rPr>
        <w:br/>
      </w:r>
      <w:r w:rsidRPr="002639E7">
        <w:t>(Präambel der Rahmenordnung Prävention gegen sexualisierte Gewalt)</w:t>
      </w:r>
    </w:p>
    <w:p w:rsidR="005B5FAB" w:rsidRPr="002639E7" w:rsidRDefault="003F65F3" w:rsidP="00AA3192">
      <w:pPr>
        <w:ind w:right="0"/>
      </w:pPr>
      <w:r w:rsidRPr="002639E7">
        <w:t>Der vorliegende Verhaltenskodex fasst verbindliche Verhaltensregeln, insbesondere für Tätigkeiten im Umgang mit Kindern, Jugendlichen und schutz- oder hilfebedürftigen Erwachsenen, zusammen. Er gilt für alle Tätigkeiten in Kirchengemeinden und kirchlichen Einrichtungen einschließlich der Einrichtungen der verbandlichen Caritas. Durch die Anerkennung und Umsetzung der Verhaltensregelungen soll in allen kirchlichen Bereichen die Grundlage für eine Kultur des achtsamen Miteinanders geschaffen werden.</w:t>
      </w:r>
    </w:p>
    <w:p w:rsidR="005B5FAB" w:rsidRPr="002639E7" w:rsidRDefault="003F65F3" w:rsidP="00AA3192">
      <w:pPr>
        <w:ind w:right="0"/>
      </w:pPr>
      <w:r w:rsidRPr="002639E7">
        <w:t xml:space="preserve">Der </w:t>
      </w:r>
      <w:r w:rsidRPr="002639E7">
        <w:rPr>
          <w:b/>
        </w:rPr>
        <w:t xml:space="preserve">Allgemeine Teil </w:t>
      </w:r>
      <w:r w:rsidRPr="002639E7">
        <w:t xml:space="preserve">ist für alle Beschäftigten im kirchlichen Dienst, ehrenamtlich tätigen Personen und Mandatsträger im kirchlichen Bereich gleichermaßen gültig. Der </w:t>
      </w:r>
      <w:r w:rsidRPr="002639E7">
        <w:rPr>
          <w:b/>
        </w:rPr>
        <w:t xml:space="preserve">Spezifische Teil </w:t>
      </w:r>
      <w:r w:rsidRPr="002639E7">
        <w:t xml:space="preserve">enthält verbindliche Verhaltensregeln für den konkreten Tätigkeitsbereich/Einsatzort. Die Erklärung zum grenzachtenden Umgang wird bei Beginn der Tätigkeit in einem Unterweisungs- und Informationsgespräch mit dem/der </w:t>
      </w:r>
      <w:r w:rsidRPr="002639E7">
        <w:lastRenderedPageBreak/>
        <w:t>Dienstvorgesetzten, der zur ehrenamtlichen Tätigkeit beauftragenden Person oder einer von dieser/diesem delegierten Person gemäß §14 Absatz 3 AROPräv unterschrieben.</w:t>
      </w:r>
    </w:p>
    <w:p w:rsidR="005B5FAB" w:rsidRPr="002639E7" w:rsidRDefault="003F65F3" w:rsidP="00AA3192">
      <w:pPr>
        <w:pStyle w:val="berschrift2"/>
        <w:ind w:right="0"/>
      </w:pPr>
      <w:r w:rsidRPr="002639E7">
        <w:t>Verhaltenskodex</w:t>
      </w:r>
    </w:p>
    <w:p w:rsidR="005B5FAB" w:rsidRPr="002639E7" w:rsidRDefault="003F65F3" w:rsidP="00AA3192">
      <w:pPr>
        <w:pStyle w:val="berschrift3"/>
        <w:ind w:right="0"/>
      </w:pPr>
      <w:r w:rsidRPr="002639E7">
        <w:t>A. Allgemeiner Teil des Verhaltenskodex</w:t>
      </w:r>
    </w:p>
    <w:p w:rsidR="005B5FAB" w:rsidRPr="002639E7" w:rsidRDefault="003F65F3" w:rsidP="00BD5469">
      <w:pPr>
        <w:pStyle w:val="berschrift4"/>
      </w:pPr>
      <w:r w:rsidRPr="002639E7">
        <w:t>Ziel dieses Verhaltenskodex:</w:t>
      </w:r>
    </w:p>
    <w:p w:rsidR="005B5FAB" w:rsidRPr="002639E7" w:rsidRDefault="003F65F3" w:rsidP="00AA3192">
      <w:pPr>
        <w:ind w:right="0"/>
      </w:pPr>
      <w:r w:rsidRPr="002639E7">
        <w:t>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w:t>
      </w:r>
    </w:p>
    <w:p w:rsidR="005B5FAB" w:rsidRPr="002639E7" w:rsidRDefault="003F65F3" w:rsidP="00AA3192">
      <w:pPr>
        <w:ind w:right="0"/>
      </w:pPr>
      <w:r w:rsidRPr="002639E7">
        <w:t>Die Verantwortung für den Schutz vor jeglicher Form von Gewalt, insbesondere sexualisierter Gewalt, liegt bei allen Beschäftigten im kirchlichen Dienst, ehrenamtlich tätigen Personen und Mandatsträgerinnen und Mandatsträgern. Eine besondere Verantwortung obliegt den Beschäftigten im kirchlichen Dienst. Personen mit einer Leitungsfunktion haben eine herausgehobene Verantwortung und eine umfassende Verpflichtung zur Umsetzung von Maßnahmen für den Schutz vor Gewalt, insbesondere vor sexualisierter Gewalt, für den jeweiligen Zuständigkeitsbereich.</w:t>
      </w:r>
    </w:p>
    <w:p w:rsidR="005B5FAB" w:rsidRPr="002639E7" w:rsidRDefault="003F65F3" w:rsidP="00AA3192">
      <w:pPr>
        <w:ind w:right="0"/>
      </w:pPr>
      <w:r w:rsidRPr="002639E7">
        <w:t>Die nachfolgenden Inhalte sind verbindliche Verhaltensregeln für alle Beschäftigten im kirchlichen Dienst, alle ehrenamtlich tätigen Personen und Mandatsträgerinnen und Mandatsträger in der Erzdiözese Freiburg. Mit meiner Unterschrift verpflichte ich mich zur Einhaltung dieses Verhaltenskodex.</w:t>
      </w:r>
    </w:p>
    <w:p w:rsidR="005B5FAB" w:rsidRPr="002639E7" w:rsidRDefault="003F65F3" w:rsidP="00AA3192">
      <w:pPr>
        <w:pStyle w:val="berschrift4"/>
        <w:ind w:right="0"/>
      </w:pPr>
      <w:r w:rsidRPr="002639E7">
        <w:t>Mit meiner Unterschrift erkläre ich nach einem entsprechenden Informationsgespräch gemäß § 14</w:t>
      </w:r>
      <w:r w:rsidR="00C9373D">
        <w:t xml:space="preserve"> </w:t>
      </w:r>
      <w:r w:rsidRPr="002639E7">
        <w:t>Absatz 3 AROPräv:</w:t>
      </w:r>
    </w:p>
    <w:p w:rsidR="005B5FAB" w:rsidRPr="002639E7" w:rsidRDefault="003F65F3" w:rsidP="00AA3192">
      <w:pPr>
        <w:ind w:right="0"/>
      </w:pPr>
      <w:r w:rsidRPr="002639E7">
        <w:t>Ich bin mir meiner Verantwortung für den Schutz der mir anvertrauten Kinder, Jugendlichen, schutz- oder hilfebedürftigen Erwachsenen</w:t>
      </w:r>
      <w:r w:rsidR="00BC69B5">
        <w:rPr>
          <w:rStyle w:val="Funotenzeichen"/>
        </w:rPr>
        <w:footnoteReference w:id="2"/>
      </w:r>
      <w:r w:rsidR="002639E7" w:rsidRPr="002639E7">
        <w:rPr>
          <w:b/>
          <w:position w:val="5"/>
          <w:sz w:val="13"/>
          <w:szCs w:val="13"/>
        </w:rPr>
        <w:t xml:space="preserve"> </w:t>
      </w:r>
      <w:r w:rsidRPr="002639E7">
        <w:t>bewusst. Ich verpflichte mich daher, alles in meinen Kräften Stehende zu tun, dass keiner der mir anvertrauten Personen seelische, körperliche und/oder sexualisierte Gewalt angetan wird und somit Kirche ein sicherer Ort für alle ist. Mein Umgang gegenüber den mir anvertrauten Personen ist gekennzeichnet durch wachsames Hinschauen, offenes Ansprechen und wertschätzendes, transparentes und einfühlsames Handeln.</w:t>
      </w:r>
    </w:p>
    <w:p w:rsidR="005B5FAB" w:rsidRPr="002639E7" w:rsidRDefault="003F65F3" w:rsidP="00AA3192">
      <w:pPr>
        <w:pStyle w:val="berschrift4"/>
        <w:ind w:right="0"/>
      </w:pPr>
      <w:r w:rsidRPr="002639E7">
        <w:lastRenderedPageBreak/>
        <w:t>1.</w:t>
      </w:r>
      <w:r w:rsidR="002639E7" w:rsidRPr="002639E7">
        <w:t xml:space="preserve"> </w:t>
      </w:r>
      <w:r w:rsidRPr="002639E7">
        <w:t>Kirchliches Handeln ist unvereinbar mit jeder Form von Gewalt:</w:t>
      </w:r>
    </w:p>
    <w:p w:rsidR="005B5FAB" w:rsidRPr="002639E7" w:rsidRDefault="003F65F3" w:rsidP="00AA3192">
      <w:pPr>
        <w:ind w:right="0"/>
      </w:pPr>
      <w:r w:rsidRPr="002639E7">
        <w:t>Ich weiß, dass kirchliches Handeln unvereinbar ist mit jeder Form von körperlicher, verbaler, psychischer und sexualisierter Gewalt. Hierzu gehört jedes Verhalten, das die Achtung vor dem anderen Menschen und seiner eigenen Entwicklung verletzt oder stört.</w:t>
      </w:r>
    </w:p>
    <w:p w:rsidR="005B5FAB" w:rsidRPr="002639E7" w:rsidRDefault="003F65F3" w:rsidP="00AA3192">
      <w:pPr>
        <w:pStyle w:val="berschrift4"/>
        <w:ind w:right="0"/>
      </w:pPr>
      <w:r w:rsidRPr="002639E7">
        <w:t>2.</w:t>
      </w:r>
      <w:r w:rsidR="002639E7" w:rsidRPr="002639E7">
        <w:t xml:space="preserve"> </w:t>
      </w:r>
      <w:r w:rsidRPr="002639E7">
        <w:t>Ich unterstütze und schütze mir anvertraute Menschen:</w:t>
      </w:r>
    </w:p>
    <w:p w:rsidR="005B5FAB" w:rsidRPr="002639E7" w:rsidRDefault="003F65F3" w:rsidP="00AA3192">
      <w:pPr>
        <w:ind w:right="0"/>
      </w:pPr>
      <w:r w:rsidRPr="002639E7">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rsidR="005B5FAB" w:rsidRPr="002639E7" w:rsidRDefault="003F65F3" w:rsidP="00AA3192">
      <w:pPr>
        <w:pStyle w:val="berschrift4"/>
        <w:ind w:right="0"/>
      </w:pPr>
      <w:r w:rsidRPr="002639E7">
        <w:t>3.</w:t>
      </w:r>
      <w:r w:rsidR="002639E7" w:rsidRPr="002639E7">
        <w:t xml:space="preserve"> </w:t>
      </w:r>
      <w:r w:rsidRPr="002639E7">
        <w:t>Ich achte die Rechte und Würde:</w:t>
      </w:r>
    </w:p>
    <w:p w:rsidR="005B5FAB" w:rsidRPr="002639E7" w:rsidRDefault="003F65F3" w:rsidP="00AA3192">
      <w:pPr>
        <w:ind w:right="0"/>
      </w:pPr>
      <w:r w:rsidRPr="002639E7">
        <w:t>Meine Arbeit mit den mir anvertrauten Personen ist geprägt von Wertschätzung und Vertrauen. Ich achte ihre Rechte und ihre Würde.</w:t>
      </w:r>
    </w:p>
    <w:p w:rsidR="005B5FAB" w:rsidRPr="002639E7" w:rsidRDefault="003F65F3" w:rsidP="00AA3192">
      <w:pPr>
        <w:pStyle w:val="berschrift4"/>
        <w:ind w:right="0"/>
      </w:pPr>
      <w:r w:rsidRPr="002639E7">
        <w:t>4.</w:t>
      </w:r>
      <w:r w:rsidR="002639E7" w:rsidRPr="002639E7">
        <w:t xml:space="preserve"> </w:t>
      </w:r>
      <w:r w:rsidRPr="002639E7">
        <w:t>Ich respektiere die Intimsphäre und die persönlichen Grenzen:</w:t>
      </w:r>
    </w:p>
    <w:p w:rsidR="005B5FAB" w:rsidRPr="002639E7" w:rsidRDefault="003F65F3" w:rsidP="00AA3192">
      <w:pPr>
        <w:ind w:right="0"/>
      </w:pPr>
      <w:r w:rsidRPr="002639E7">
        <w:t>Ich gehe achtsam und verantwortungsbewusst mit Nähe und Distanz um. Ich respektiere die Intimsphäre und die persönlichen Grenzen der mir anvertrauten Personen. Dabei achte ich auch auf meine eigenen Grenzen. Dies gilt auch für den Umgang mit Bildern und Medien, insbesondere bei der Nutzung von digitalen Medien.</w:t>
      </w:r>
    </w:p>
    <w:p w:rsidR="005B5FAB" w:rsidRPr="002639E7" w:rsidRDefault="003F65F3" w:rsidP="00AA3192">
      <w:pPr>
        <w:pStyle w:val="berschrift4"/>
        <w:ind w:right="0"/>
      </w:pPr>
      <w:r w:rsidRPr="002639E7">
        <w:t>5.</w:t>
      </w:r>
      <w:r w:rsidR="002639E7" w:rsidRPr="002639E7">
        <w:t xml:space="preserve"> </w:t>
      </w:r>
      <w:r w:rsidRPr="002639E7">
        <w:t>Ich beziehe aktiv Position:</w:t>
      </w:r>
    </w:p>
    <w:p w:rsidR="005B5FAB" w:rsidRPr="002639E7" w:rsidRDefault="003F65F3" w:rsidP="00AA3192">
      <w:pPr>
        <w:ind w:right="0"/>
      </w:pPr>
      <w:r w:rsidRPr="002639E7">
        <w:t>Ich nehme persönliche Grenzverletzungen bewusst wahr und leite die notwendigen und angemessenen Maßnahmen zum Schutz der mir anvertrauten Personen ein. Ich beziehe gegen jegliches diskriminierendes, gewalttätiges und sexistisches Verhalten, ob in Wort oder Tat, aktiv Stellung. Verhalten sich Personen sexuell übergriffig oder nutzen sie in irgendeiner Form Macht und Gewalt aus, setze ich mich für den Schutz der mir anvertrauten Personen ein.</w:t>
      </w:r>
    </w:p>
    <w:p w:rsidR="005B5FAB" w:rsidRPr="002639E7" w:rsidRDefault="003F65F3" w:rsidP="00AA3192">
      <w:pPr>
        <w:ind w:right="0"/>
      </w:pPr>
      <w:r w:rsidRPr="002639E7">
        <w:t>Ich greife ein, wenn die mir anvertrauten Personen sich anderen gegenüber in dieser Art grenzverletzend verhalten.</w:t>
      </w:r>
    </w:p>
    <w:p w:rsidR="005B5FAB" w:rsidRPr="002639E7" w:rsidRDefault="003F65F3" w:rsidP="00AA3192">
      <w:pPr>
        <w:pStyle w:val="berschrift4"/>
        <w:ind w:right="0"/>
      </w:pPr>
      <w:r w:rsidRPr="002639E7">
        <w:t>6.</w:t>
      </w:r>
      <w:r w:rsidR="002639E7" w:rsidRPr="002639E7">
        <w:t xml:space="preserve"> </w:t>
      </w:r>
      <w:r w:rsidRPr="002639E7">
        <w:t>Ich höre zu, wenn sich mir jemand anvertrauen möchte:</w:t>
      </w:r>
    </w:p>
    <w:p w:rsidR="005B5FAB" w:rsidRPr="002639E7" w:rsidRDefault="003F65F3" w:rsidP="00AA3192">
      <w:pPr>
        <w:ind w:right="0"/>
      </w:pPr>
      <w:r w:rsidRPr="002639E7">
        <w:t>Ich höre zu, wenn die mir anvertrauten Personen mir verständlich machen möchten, dass ihnen durch andere Personen seelische, verbale, sexualisierte und körperliche Gewalt angetan wird. Ich bin mir bewusst, dass solche Gewalt von Tätern jeglichen Geschlechts verübt werden kann und dass alle Personen unabhängig von ihrem Alter und Geschlecht betroffen sein können.</w:t>
      </w:r>
    </w:p>
    <w:p w:rsidR="005B5FAB" w:rsidRPr="002639E7" w:rsidRDefault="003F65F3" w:rsidP="00AA3192">
      <w:pPr>
        <w:pStyle w:val="berschrift4"/>
        <w:ind w:right="0"/>
      </w:pPr>
      <w:r w:rsidRPr="002639E7">
        <w:lastRenderedPageBreak/>
        <w:t>7.</w:t>
      </w:r>
      <w:r w:rsidR="002639E7" w:rsidRPr="002639E7">
        <w:t xml:space="preserve"> </w:t>
      </w:r>
      <w:r w:rsidRPr="002639E7">
        <w:t>Ich nutze keine Abhängigkeiten aus und handle nachvollziehbar und ehrlich:</w:t>
      </w:r>
    </w:p>
    <w:p w:rsidR="005B5FAB" w:rsidRPr="002639E7" w:rsidRDefault="003F65F3" w:rsidP="00AA3192">
      <w:pPr>
        <w:ind w:right="0"/>
      </w:pPr>
      <w:r w:rsidRPr="002639E7">
        <w:t>Ich bin mir meiner besonderen Vertrauens- und Autoritätsstellung gegenüber den mir anvertrauten Personen bewusst. Ich handle nachvollziehbar und ehrlich. Abhängigkeiten n</w:t>
      </w:r>
      <w:r w:rsidR="002A660A">
        <w:t>utze ich nicht aus und missbrau</w:t>
      </w:r>
      <w:r w:rsidRPr="002639E7">
        <w:t>che nicht das Vertrauen der mir anvertrauten Personen.</w:t>
      </w:r>
    </w:p>
    <w:p w:rsidR="005B5FAB" w:rsidRPr="002639E7" w:rsidRDefault="003F65F3" w:rsidP="00AA3192">
      <w:pPr>
        <w:pStyle w:val="berschrift4"/>
        <w:ind w:right="0"/>
      </w:pPr>
      <w:r w:rsidRPr="002639E7">
        <w:t>8.</w:t>
      </w:r>
      <w:r w:rsidR="002639E7" w:rsidRPr="002639E7">
        <w:t xml:space="preserve"> </w:t>
      </w:r>
      <w:r w:rsidRPr="002639E7">
        <w:t>Ich weiß, dass jede Form von Gewalt gegenüber anvertrauten Personen Konsequenzen hat:</w:t>
      </w:r>
    </w:p>
    <w:p w:rsidR="005B5FAB" w:rsidRPr="002639E7" w:rsidRDefault="003F65F3" w:rsidP="00AA3192">
      <w:pPr>
        <w:ind w:right="0"/>
      </w:pPr>
      <w:r w:rsidRPr="002639E7">
        <w:t>Ich bin mir bewusst, dass jede gewaltgeprägte Äußerung oder Handlung und jede sexualisierte Handlung in der Beziehung zu anvertrauten Personen arbeitsrechtliche, disziplinarische und/oder strafrechtliche Folgen hat.</w:t>
      </w:r>
    </w:p>
    <w:p w:rsidR="005B5FAB" w:rsidRPr="002639E7" w:rsidRDefault="003F65F3" w:rsidP="00AA3192">
      <w:pPr>
        <w:pStyle w:val="berschrift4"/>
        <w:ind w:right="0"/>
      </w:pPr>
      <w:r w:rsidRPr="002639E7">
        <w:t>9.</w:t>
      </w:r>
      <w:r w:rsidR="002639E7" w:rsidRPr="002639E7">
        <w:t xml:space="preserve"> </w:t>
      </w:r>
      <w:r w:rsidRPr="002639E7">
        <w:t>Ich kenne Verfahrenswege und weiß, wer mich unterstützen kann:</w:t>
      </w:r>
    </w:p>
    <w:p w:rsidR="005B5FAB" w:rsidRPr="002639E7" w:rsidRDefault="003F65F3" w:rsidP="00AA3192">
      <w:pPr>
        <w:ind w:right="0"/>
      </w:pPr>
      <w:r w:rsidRPr="002639E7">
        <w:t>Ich kenne die Melde- und Beschwerdewege und die Ansprechpersonen in der Erzdiözese Freiburg bzw. im zuständigen Verband oder beim zuständigen Träger. Im Zweifels-, Vermutungs- oder Verdachtsfall hole ich mir Beratung, Hilfe zur Klärung oder Unterstützung.</w:t>
      </w:r>
    </w:p>
    <w:p w:rsidR="005B5FAB" w:rsidRPr="002639E7" w:rsidRDefault="003F65F3" w:rsidP="00AA3192">
      <w:pPr>
        <w:pStyle w:val="berschrift4"/>
        <w:ind w:right="0"/>
      </w:pPr>
      <w:r w:rsidRPr="002639E7">
        <w:t>10.</w:t>
      </w:r>
      <w:r w:rsidR="002639E7" w:rsidRPr="002639E7">
        <w:t xml:space="preserve"> </w:t>
      </w:r>
      <w:r w:rsidRPr="002639E7">
        <w:t>Verdacht auf oder Kenntnis von sexualisierter Gewalt leite ich weiter:</w:t>
      </w:r>
    </w:p>
    <w:p w:rsidR="002639E7" w:rsidRPr="002639E7" w:rsidRDefault="003F65F3" w:rsidP="00AA3192">
      <w:pPr>
        <w:ind w:right="0"/>
      </w:pPr>
      <w:r w:rsidRPr="002639E7">
        <w:t>Wenn ich Kenntnis von einem Sachverhalt erlange, der den Verdacht auf sexualisierte Gewalt nahelegt, teile ich dies unverzüglich meiner/meinem Dienstvorgesetzten oder der zuständigen Person der Leitungsebene oder einer der vom Erzbischof beauftragten Ansprechpersonen</w:t>
      </w:r>
      <w:r w:rsidR="00BC69B5">
        <w:rPr>
          <w:rStyle w:val="Funotenzeichen"/>
        </w:rPr>
        <w:footnoteReference w:id="3"/>
      </w:r>
      <w:r w:rsidRPr="002639E7">
        <w:rPr>
          <w:b/>
          <w:position w:val="5"/>
          <w:sz w:val="13"/>
          <w:szCs w:val="13"/>
        </w:rPr>
        <w:t>13</w:t>
      </w:r>
      <w:r w:rsidR="002639E7" w:rsidRPr="002639E7">
        <w:rPr>
          <w:b/>
          <w:position w:val="5"/>
          <w:sz w:val="13"/>
          <w:szCs w:val="13"/>
        </w:rPr>
        <w:t xml:space="preserve"> </w:t>
      </w:r>
      <w:r w:rsidRPr="002639E7">
        <w:t>mit. Dasselbe gilt, wenn 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rsidR="00ED4F0D" w:rsidRDefault="00ED4F0D" w:rsidP="00ED4F0D">
      <w:pPr>
        <w:spacing w:before="0"/>
        <w:ind w:right="0"/>
        <w:jc w:val="left"/>
        <w:rPr>
          <w:rFonts w:eastAsiaTheme="majorEastAsia"/>
          <w:b/>
          <w:bCs/>
          <w:iCs/>
          <w:sz w:val="28"/>
          <w:szCs w:val="28"/>
        </w:rPr>
        <w:sectPr w:rsidR="00ED4F0D" w:rsidSect="00ED4F0D">
          <w:headerReference w:type="default" r:id="rId8"/>
          <w:footerReference w:type="default" r:id="rId9"/>
          <w:pgSz w:w="11920" w:h="16840"/>
          <w:pgMar w:top="1021" w:right="1021" w:bottom="1021" w:left="1021" w:header="720" w:footer="720" w:gutter="0"/>
          <w:cols w:space="720"/>
        </w:sectPr>
      </w:pPr>
    </w:p>
    <w:p w:rsidR="00ED4F0D" w:rsidRDefault="00ED4F0D">
      <w:pPr>
        <w:spacing w:before="0"/>
        <w:ind w:right="0"/>
        <w:jc w:val="left"/>
        <w:rPr>
          <w:rFonts w:eastAsiaTheme="majorEastAsia"/>
          <w:b/>
          <w:bCs/>
          <w:iCs/>
          <w:sz w:val="28"/>
          <w:szCs w:val="28"/>
        </w:rPr>
        <w:sectPr w:rsidR="00ED4F0D" w:rsidSect="00DB61B8">
          <w:type w:val="continuous"/>
          <w:pgSz w:w="11920" w:h="16840"/>
          <w:pgMar w:top="1021" w:right="1021" w:bottom="1021" w:left="1021" w:header="720" w:footer="720" w:gutter="0"/>
          <w:cols w:space="720"/>
          <w:formProt w:val="0"/>
        </w:sectPr>
      </w:pPr>
      <w:bookmarkStart w:id="0" w:name="_GoBack"/>
      <w:bookmarkEnd w:id="0"/>
    </w:p>
    <w:p w:rsidR="005B5FAB" w:rsidRPr="002639E7" w:rsidRDefault="003F65F3" w:rsidP="00AA3192">
      <w:pPr>
        <w:pStyle w:val="berschrift2"/>
        <w:ind w:right="0"/>
      </w:pPr>
      <w:r w:rsidRPr="002639E7">
        <w:t>Erklärung zum grenzachtenden Umgang für ehrenamtlich tätige Personen</w:t>
      </w:r>
    </w:p>
    <w:p w:rsidR="005B5FAB" w:rsidRPr="002639E7" w:rsidRDefault="003F65F3" w:rsidP="00AA3192">
      <w:pPr>
        <w:pStyle w:val="berschrift4"/>
      </w:pPr>
      <w:r w:rsidRPr="002639E7">
        <w:t>Informationen zur Person:</w:t>
      </w:r>
    </w:p>
    <w:p w:rsidR="00B87FEA" w:rsidRDefault="00B87FEA" w:rsidP="00B87FEA">
      <w:pPr>
        <w:tabs>
          <w:tab w:val="right" w:pos="9878"/>
        </w:tabs>
        <w:ind w:right="0"/>
      </w:pPr>
      <w:r w:rsidRPr="002639E7">
        <w:t xml:space="preserve">Name, Vorname: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B87FEA" w:rsidRDefault="00B87FEA" w:rsidP="00B87FEA">
      <w:pPr>
        <w:tabs>
          <w:tab w:val="right" w:pos="9878"/>
        </w:tabs>
        <w:ind w:right="0"/>
      </w:pPr>
      <w:r w:rsidRPr="002639E7">
        <w:t xml:space="preserve">Geburtsdatum: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B87FEA" w:rsidRPr="002639E7" w:rsidRDefault="00B87FEA" w:rsidP="00B87FEA">
      <w:pPr>
        <w:tabs>
          <w:tab w:val="right" w:pos="9878"/>
        </w:tabs>
        <w:ind w:right="0"/>
      </w:pPr>
      <w:r w:rsidRPr="002639E7">
        <w:t>Anschrift:</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5B5FAB" w:rsidRPr="002639E7" w:rsidRDefault="003F65F3" w:rsidP="00AA3192">
      <w:pPr>
        <w:pStyle w:val="berschrift4"/>
      </w:pPr>
      <w:r w:rsidRPr="002639E7">
        <w:t>Tätigkeit:</w:t>
      </w:r>
    </w:p>
    <w:p w:rsidR="001E0288" w:rsidRDefault="001E0288" w:rsidP="001E0288">
      <w:pPr>
        <w:tabs>
          <w:tab w:val="right" w:pos="9878"/>
        </w:tabs>
        <w:ind w:right="0"/>
      </w:pPr>
      <w:r>
        <w:t xml:space="preserve">Einsatzort/Seelsorgeeinheit/Verband: </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1E0288" w:rsidRPr="002639E7" w:rsidRDefault="001E0288" w:rsidP="001E0288">
      <w:pPr>
        <w:tabs>
          <w:tab w:val="right" w:pos="9878"/>
        </w:tabs>
        <w:ind w:right="0"/>
      </w:pPr>
      <w:r>
        <w:t>B</w:t>
      </w:r>
      <w:r w:rsidRPr="002639E7">
        <w:t>ezeichnung</w:t>
      </w:r>
      <w:r>
        <w:t xml:space="preserve"> der Tätigkeit</w:t>
      </w:r>
      <w:r w:rsidRPr="002639E7">
        <w:t xml:space="preserve">: </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rsidR="005B5FAB" w:rsidRPr="002639E7" w:rsidRDefault="003F65F3" w:rsidP="00AA3192">
      <w:pPr>
        <w:pStyle w:val="berschrift4"/>
      </w:pPr>
      <w:r w:rsidRPr="002639E7">
        <w:t>Erklärung:</w:t>
      </w:r>
    </w:p>
    <w:p w:rsidR="005B5FAB" w:rsidRPr="002639E7" w:rsidRDefault="003F65F3" w:rsidP="001E0288">
      <w:pPr>
        <w:tabs>
          <w:tab w:val="right" w:pos="9878"/>
        </w:tabs>
        <w:ind w:right="0"/>
      </w:pPr>
      <w:r w:rsidRPr="002639E7">
        <w:t>Ich,</w:t>
      </w:r>
      <w:r w:rsidR="002639E7" w:rsidRPr="002639E7">
        <w:t xml:space="preserve"> </w:t>
      </w:r>
      <w:r w:rsidR="001E0288" w:rsidRPr="001E0288">
        <w:rPr>
          <w:u w:val="single"/>
        </w:rPr>
        <w:t xml:space="preserve"> </w:t>
      </w:r>
      <w:r w:rsidR="001E0288" w:rsidRPr="001E0288">
        <w:rPr>
          <w:u w:val="single"/>
        </w:rPr>
        <w:fldChar w:fldCharType="begin">
          <w:ffData>
            <w:name w:val="Text8"/>
            <w:enabled/>
            <w:calcOnExit w:val="0"/>
            <w:textInput/>
          </w:ffData>
        </w:fldChar>
      </w:r>
      <w:bookmarkStart w:id="1" w:name="Text8"/>
      <w:r w:rsidR="001E0288" w:rsidRPr="001E0288">
        <w:rPr>
          <w:u w:val="single"/>
        </w:rPr>
        <w:instrText xml:space="preserve"> FORMTEXT </w:instrText>
      </w:r>
      <w:r w:rsidR="001E0288" w:rsidRPr="001E0288">
        <w:rPr>
          <w:u w:val="single"/>
        </w:rPr>
      </w:r>
      <w:r w:rsidR="001E0288" w:rsidRPr="001E0288">
        <w:rPr>
          <w:u w:val="single"/>
        </w:rPr>
        <w:fldChar w:fldCharType="separate"/>
      </w:r>
      <w:r w:rsidR="001E0288" w:rsidRPr="001E0288">
        <w:rPr>
          <w:noProof/>
          <w:u w:val="single"/>
        </w:rPr>
        <w:t> </w:t>
      </w:r>
      <w:r w:rsidR="001E0288" w:rsidRPr="001E0288">
        <w:rPr>
          <w:noProof/>
          <w:u w:val="single"/>
        </w:rPr>
        <w:t> </w:t>
      </w:r>
      <w:r w:rsidR="001E0288" w:rsidRPr="001E0288">
        <w:rPr>
          <w:noProof/>
          <w:u w:val="single"/>
        </w:rPr>
        <w:t> </w:t>
      </w:r>
      <w:r w:rsidR="001E0288" w:rsidRPr="001E0288">
        <w:rPr>
          <w:noProof/>
          <w:u w:val="single"/>
        </w:rPr>
        <w:t> </w:t>
      </w:r>
      <w:r w:rsidR="001E0288" w:rsidRPr="001E0288">
        <w:rPr>
          <w:noProof/>
          <w:u w:val="single"/>
        </w:rPr>
        <w:t> </w:t>
      </w:r>
      <w:r w:rsidR="001E0288" w:rsidRPr="001E0288">
        <w:rPr>
          <w:u w:val="single"/>
        </w:rPr>
        <w:fldChar w:fldCharType="end"/>
      </w:r>
      <w:bookmarkEnd w:id="1"/>
      <w:r w:rsidR="001E0288" w:rsidRPr="001E0288">
        <w:rPr>
          <w:u w:val="single"/>
        </w:rPr>
        <w:tab/>
      </w:r>
      <w:r w:rsidRPr="001E0288">
        <w:rPr>
          <w:u w:val="single"/>
        </w:rPr>
        <w:t>,</w:t>
      </w:r>
      <w:r w:rsidR="001E0288" w:rsidRPr="001E0288">
        <w:rPr>
          <w:u w:val="single"/>
        </w:rPr>
        <w:br/>
      </w:r>
      <w:r w:rsidRPr="002639E7">
        <w:t>habe den Verhaltenskodex (</w:t>
      </w:r>
      <w:r w:rsidRPr="002639E7">
        <w:rPr>
          <w:b/>
        </w:rPr>
        <w:t xml:space="preserve">Allgemeiner Teil </w:t>
      </w:r>
      <w:r w:rsidRPr="002639E7">
        <w:t xml:space="preserve">Stand: </w:t>
      </w:r>
      <w:r w:rsidR="00BD5469">
        <w:fldChar w:fldCharType="begin">
          <w:ffData>
            <w:name w:val="Text3"/>
            <w:enabled/>
            <w:calcOnExit w:val="0"/>
            <w:textInput>
              <w:default w:val="TT.MM.JJJJ"/>
            </w:textInput>
          </w:ffData>
        </w:fldChar>
      </w:r>
      <w:r w:rsidR="00BD5469">
        <w:instrText xml:space="preserve"> FORMTEXT </w:instrText>
      </w:r>
      <w:r w:rsidR="00BD5469">
        <w:fldChar w:fldCharType="separate"/>
      </w:r>
      <w:r w:rsidR="005171A7">
        <w:rPr>
          <w:noProof/>
        </w:rPr>
        <w:t>01.12.2023</w:t>
      </w:r>
      <w:r w:rsidR="00BD5469">
        <w:fldChar w:fldCharType="end"/>
      </w:r>
      <w:r w:rsidRPr="002639E7">
        <w:t xml:space="preserve"> und </w:t>
      </w:r>
      <w:r w:rsidRPr="002639E7">
        <w:rPr>
          <w:b/>
        </w:rPr>
        <w:t xml:space="preserve">Spezifischer Teil </w:t>
      </w:r>
      <w:r w:rsidR="00ED4F0D">
        <w:fldChar w:fldCharType="begin">
          <w:ffData>
            <w:name w:val="Text9"/>
            <w:enabled/>
            <w:calcOnExit w:val="0"/>
            <w:textInput/>
          </w:ffData>
        </w:fldChar>
      </w:r>
      <w:bookmarkStart w:id="2" w:name="Text9"/>
      <w:r w:rsidR="00ED4F0D">
        <w:instrText xml:space="preserve"> FORMTEXT </w:instrText>
      </w:r>
      <w:r w:rsidR="00ED4F0D">
        <w:fldChar w:fldCharType="separate"/>
      </w:r>
      <w:r w:rsidR="005171A7">
        <w:t>für den Bereich Kindertageseinrichtungen</w:t>
      </w:r>
      <w:r w:rsidR="00ED4F0D">
        <w:fldChar w:fldCharType="end"/>
      </w:r>
      <w:bookmarkEnd w:id="2"/>
      <w:r w:rsidRPr="002639E7">
        <w:t xml:space="preserve"> Stand:</w:t>
      </w:r>
      <w:r w:rsidR="001E0288">
        <w:t xml:space="preserve"> </w:t>
      </w:r>
      <w:r w:rsidR="00BD5469">
        <w:fldChar w:fldCharType="begin">
          <w:ffData>
            <w:name w:val="Text3"/>
            <w:enabled/>
            <w:calcOnExit w:val="0"/>
            <w:textInput>
              <w:default w:val="TT.MM.JJJJ"/>
            </w:textInput>
          </w:ffData>
        </w:fldChar>
      </w:r>
      <w:r w:rsidR="00BD5469">
        <w:instrText xml:space="preserve"> FORMTEXT </w:instrText>
      </w:r>
      <w:r w:rsidR="00BD5469">
        <w:fldChar w:fldCharType="separate"/>
      </w:r>
      <w:r w:rsidR="005171A7">
        <w:rPr>
          <w:noProof/>
        </w:rPr>
        <w:t>17.07.2023</w:t>
      </w:r>
      <w:r w:rsidR="00BD5469">
        <w:fldChar w:fldCharType="end"/>
      </w:r>
      <w:r w:rsidRPr="002639E7">
        <w:t>) erhalten und die darin formulierten Verhaltensregeln aufmerksam zur Kenntnis genommen.</w:t>
      </w:r>
    </w:p>
    <w:p w:rsidR="005B5FAB" w:rsidRDefault="003F65F3" w:rsidP="00AA3192">
      <w:pPr>
        <w:ind w:right="0"/>
      </w:pPr>
      <w:r w:rsidRPr="002639E7">
        <w:t xml:space="preserve">Diese und die Regelungen und Maßnahmen der Erzdiözese Freiburg zur Prävention gegen sexualisierte Gewalt wurden mit mir von der zum Ehrenamt beauftragenden Person oder von der durch sie/ihn delegierten Person </w:t>
      </w:r>
      <w:r w:rsidR="00ED4F0D">
        <w:fldChar w:fldCharType="begin">
          <w:ffData>
            <w:name w:val="Text10"/>
            <w:enabled/>
            <w:calcOnExit w:val="0"/>
            <w:textInput>
              <w:default w:val="(Vorname, Name, Funktion)"/>
            </w:textInput>
          </w:ffData>
        </w:fldChar>
      </w:r>
      <w:bookmarkStart w:id="3" w:name="Text10"/>
      <w:r w:rsidR="00ED4F0D">
        <w:instrText xml:space="preserve"> FORMTEXT </w:instrText>
      </w:r>
      <w:r w:rsidR="00ED4F0D">
        <w:fldChar w:fldCharType="separate"/>
      </w:r>
      <w:r w:rsidR="005171A7">
        <w:t> </w:t>
      </w:r>
      <w:r w:rsidR="00ED4F0D">
        <w:fldChar w:fldCharType="end"/>
      </w:r>
      <w:bookmarkEnd w:id="3"/>
      <w:r w:rsidRPr="002639E7">
        <w:t xml:space="preserve"> am </w:t>
      </w:r>
      <w:r w:rsidR="00BD5469">
        <w:fldChar w:fldCharType="begin">
          <w:ffData>
            <w:name w:val="Text3"/>
            <w:enabled/>
            <w:calcOnExit w:val="0"/>
            <w:textInput>
              <w:default w:val="TT.MM.JJJJ"/>
            </w:textInput>
          </w:ffData>
        </w:fldChar>
      </w:r>
      <w:r w:rsidR="00BD5469">
        <w:instrText xml:space="preserve"> FORMTEXT </w:instrText>
      </w:r>
      <w:r w:rsidR="00BD5469">
        <w:fldChar w:fldCharType="separate"/>
      </w:r>
      <w:r w:rsidR="00BD5469">
        <w:rPr>
          <w:noProof/>
        </w:rPr>
        <w:t>TT.MM.JJJJ</w:t>
      </w:r>
      <w:r w:rsidR="00BD5469">
        <w:fldChar w:fldCharType="end"/>
      </w:r>
      <w:r w:rsidR="00BD5469">
        <w:t xml:space="preserve"> </w:t>
      </w:r>
      <w:r w:rsidRPr="002639E7">
        <w:t>ausführlich besprochen.</w:t>
      </w:r>
    </w:p>
    <w:p w:rsidR="005B5FAB" w:rsidRPr="002639E7" w:rsidRDefault="003F65F3" w:rsidP="00B87FEA">
      <w:pPr>
        <w:pStyle w:val="Listenabsatz"/>
        <w:numPr>
          <w:ilvl w:val="0"/>
          <w:numId w:val="5"/>
        </w:numPr>
        <w:ind w:right="0"/>
      </w:pPr>
      <w:r w:rsidRPr="002639E7">
        <w:t>Ich verpflichte mich, den Verhaltenskodex im Rahmen meiner Tätigkeit gewissenhaft zu befolgen.</w:t>
      </w:r>
    </w:p>
    <w:p w:rsidR="005B5FAB" w:rsidRPr="002639E7" w:rsidRDefault="003F65F3" w:rsidP="00B87FEA">
      <w:pPr>
        <w:pStyle w:val="Listenabsatz"/>
        <w:numPr>
          <w:ilvl w:val="0"/>
          <w:numId w:val="5"/>
        </w:numPr>
        <w:ind w:right="0"/>
      </w:pPr>
      <w:r w:rsidRPr="002639E7">
        <w:t>Ich bin darüber informiert worden, welche Folgen Verletzungen der Verhaltensregeln haben.</w:t>
      </w:r>
    </w:p>
    <w:p w:rsidR="005B5FAB" w:rsidRPr="002639E7" w:rsidRDefault="003F65F3" w:rsidP="00B87FEA">
      <w:pPr>
        <w:pStyle w:val="Listenabsatz"/>
        <w:numPr>
          <w:ilvl w:val="0"/>
          <w:numId w:val="5"/>
        </w:numPr>
        <w:ind w:right="0"/>
      </w:pPr>
      <w:r w:rsidRPr="002639E7">
        <w:t>Ich versichere, dass ich nicht wegen einer Straftat im Zusammenhang mit sexualisierter Gewalt</w:t>
      </w:r>
      <w:r w:rsidR="00BC69B5">
        <w:rPr>
          <w:rStyle w:val="Funotenzeichen"/>
        </w:rPr>
        <w:footnoteReference w:id="4"/>
      </w:r>
      <w:r w:rsidRPr="00B87FEA">
        <w:t xml:space="preserve"> </w:t>
      </w:r>
      <w:r w:rsidRPr="002639E7">
        <w:t>rechtskräftig verurteilt worden bin und nach meiner Kenntnis auch kein Strafprozess und kein Ermittlungsverfahren gegen mich durchgeführt wird. Für den Fall, dass diesbezüglich ein Ermittlungsverfahren eingeleitet wird, verpflichte ich mich, dies der Person, die mich zu meiner ehrenamtlichen Tätigkeit beauftragt hat, umgehend mitzuteilen.</w:t>
      </w:r>
    </w:p>
    <w:p w:rsidR="005B5FAB" w:rsidRPr="002639E7" w:rsidRDefault="003F65F3" w:rsidP="00B87FEA">
      <w:pPr>
        <w:pStyle w:val="Listenabsatz"/>
        <w:numPr>
          <w:ilvl w:val="0"/>
          <w:numId w:val="5"/>
        </w:numPr>
        <w:ind w:right="0"/>
      </w:pPr>
      <w:r w:rsidRPr="002639E7">
        <w:t>Ich versichere, dass auch im Ausland gegen mich kein Straf- oder Ermittlungsverfahren wegen Verdachts eines Sexualdelikts durchgeführt worden oder anhängig ist.</w:t>
      </w:r>
    </w:p>
    <w:p w:rsidR="001E0288" w:rsidRPr="002639E7" w:rsidRDefault="001E0288" w:rsidP="00C91AF2">
      <w:pPr>
        <w:pStyle w:val="Listenabsatz"/>
        <w:numPr>
          <w:ilvl w:val="0"/>
          <w:numId w:val="5"/>
        </w:numPr>
        <w:tabs>
          <w:tab w:val="left" w:pos="522"/>
          <w:tab w:val="left" w:pos="993"/>
        </w:tabs>
        <w:ind w:left="992" w:right="0" w:hanging="828"/>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5171A7">
        <w:fldChar w:fldCharType="separate"/>
      </w:r>
      <w:r w:rsidRPr="002639E7">
        <w:fldChar w:fldCharType="end"/>
      </w:r>
      <w:r w:rsidRPr="002639E7">
        <w:tab/>
        <w:t>Innerhalb der nächsten 6 Monate werde ich an einer Präventionsschulung gemäß dem diözesanen Curriculum teilnehmen</w:t>
      </w:r>
    </w:p>
    <w:p w:rsidR="001E0288" w:rsidRPr="00C91AF2" w:rsidRDefault="001E0288" w:rsidP="00C91AF2">
      <w:pPr>
        <w:pStyle w:val="Listenabsatz"/>
        <w:tabs>
          <w:tab w:val="left" w:pos="522"/>
          <w:tab w:val="left" w:pos="993"/>
        </w:tabs>
        <w:spacing w:before="60"/>
        <w:ind w:left="993" w:right="0" w:hanging="471"/>
        <w:contextualSpacing w:val="0"/>
        <w:jc w:val="left"/>
        <w:rPr>
          <w:b/>
        </w:rPr>
      </w:pPr>
      <w:r w:rsidRPr="002639E7">
        <w:tab/>
      </w:r>
      <w:r w:rsidRPr="00C91AF2">
        <w:rPr>
          <w:b/>
        </w:rPr>
        <w:t>oder</w:t>
      </w:r>
    </w:p>
    <w:p w:rsidR="001E0288" w:rsidRPr="002639E7" w:rsidRDefault="001E0288" w:rsidP="00C91AF2">
      <w:pPr>
        <w:pStyle w:val="Listenabsatz"/>
        <w:tabs>
          <w:tab w:val="left" w:pos="522"/>
          <w:tab w:val="left" w:pos="993"/>
        </w:tabs>
        <w:spacing w:before="60"/>
        <w:ind w:left="993" w:right="0" w:hanging="471"/>
        <w:contextualSpacing w:val="0"/>
        <w:jc w:val="left"/>
      </w:pPr>
      <w:r w:rsidRPr="002639E7">
        <w:lastRenderedPageBreak/>
        <w:fldChar w:fldCharType="begin">
          <w:ffData>
            <w:name w:val="Kontrollkästchen1"/>
            <w:enabled/>
            <w:calcOnExit w:val="0"/>
            <w:checkBox>
              <w:sizeAuto/>
              <w:default w:val="0"/>
            </w:checkBox>
          </w:ffData>
        </w:fldChar>
      </w:r>
      <w:r w:rsidRPr="002639E7">
        <w:instrText xml:space="preserve"> FORMCHECKBOX </w:instrText>
      </w:r>
      <w:r w:rsidR="005171A7">
        <w:fldChar w:fldCharType="separate"/>
      </w:r>
      <w:r w:rsidRPr="002639E7">
        <w:fldChar w:fldCharType="end"/>
      </w:r>
      <w:r w:rsidRPr="002639E7">
        <w:tab/>
        <w:t>Ich habe bereits an einer oben genannten Präventionsschulung teilgenommen. Eine Teilnahmebescheinigung lege ich entsprechend vor</w:t>
      </w:r>
      <w:r w:rsidR="00C91AF2">
        <w:rPr>
          <w:rStyle w:val="Funotenzeichen"/>
        </w:rPr>
        <w:footnoteReference w:id="5"/>
      </w:r>
      <w:r w:rsidRPr="002639E7">
        <w:t>.</w:t>
      </w:r>
    </w:p>
    <w:p w:rsidR="001E0288" w:rsidRPr="00C91AF2" w:rsidRDefault="001E0288" w:rsidP="00C91AF2">
      <w:pPr>
        <w:pStyle w:val="Listenabsatz"/>
        <w:tabs>
          <w:tab w:val="left" w:pos="522"/>
          <w:tab w:val="left" w:pos="993"/>
        </w:tabs>
        <w:spacing w:before="60"/>
        <w:ind w:left="993" w:right="0" w:hanging="471"/>
        <w:contextualSpacing w:val="0"/>
        <w:jc w:val="left"/>
        <w:rPr>
          <w:b/>
        </w:rPr>
      </w:pPr>
      <w:r w:rsidRPr="002639E7">
        <w:tab/>
      </w:r>
      <w:r w:rsidRPr="00C91AF2">
        <w:rPr>
          <w:b/>
        </w:rPr>
        <w:t>oder</w:t>
      </w:r>
    </w:p>
    <w:p w:rsidR="001E0288" w:rsidRPr="002639E7" w:rsidRDefault="001E0288" w:rsidP="00C91AF2">
      <w:pPr>
        <w:pStyle w:val="Listenabsatz"/>
        <w:tabs>
          <w:tab w:val="left" w:pos="522"/>
          <w:tab w:val="left" w:pos="993"/>
        </w:tabs>
        <w:spacing w:before="60"/>
        <w:ind w:left="993"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5171A7">
        <w:fldChar w:fldCharType="separate"/>
      </w:r>
      <w:r w:rsidRPr="002639E7">
        <w:fldChar w:fldCharType="end"/>
      </w:r>
      <w:r w:rsidRPr="002639E7">
        <w:tab/>
        <w:t>Ich bin nicht verpflichtet, an einer Präventionsschulung gemäß dem diözesanen Curriculum teilzunehmen</w:t>
      </w:r>
      <w:r w:rsidR="00BC69B5">
        <w:rPr>
          <w:rStyle w:val="Funotenzeichen"/>
        </w:rPr>
        <w:footnoteReference w:id="6"/>
      </w:r>
      <w:r w:rsidRPr="002639E7">
        <w:t>.</w:t>
      </w:r>
    </w:p>
    <w:p w:rsidR="005B5FAB" w:rsidRPr="002639E7" w:rsidRDefault="005B5FAB" w:rsidP="00AA3192">
      <w:pPr>
        <w:ind w:right="0"/>
      </w:pPr>
    </w:p>
    <w:p w:rsidR="001E0288" w:rsidRDefault="001E0288" w:rsidP="001E0288">
      <w:pPr>
        <w:tabs>
          <w:tab w:val="left" w:pos="4253"/>
          <w:tab w:val="left" w:pos="4962"/>
          <w:tab w:val="left" w:pos="9878"/>
        </w:tabs>
        <w:ind w:right="0"/>
      </w:pP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A3192">
        <w:rPr>
          <w:u w:val="single"/>
        </w:rPr>
        <w:tab/>
      </w:r>
      <w:r>
        <w:tab/>
      </w:r>
      <w:r w:rsidRPr="00AA3192">
        <w:rPr>
          <w:u w:val="single"/>
        </w:rPr>
        <w:t xml:space="preserve"> </w:t>
      </w:r>
      <w:r w:rsidRPr="00AA3192">
        <w:rPr>
          <w:u w:val="single"/>
        </w:rPr>
        <w:fldChar w:fldCharType="begin">
          <w:ffData>
            <w:name w:val="Text7"/>
            <w:enabled/>
            <w:calcOnExit w:val="0"/>
            <w:textInput/>
          </w:ffData>
        </w:fldChar>
      </w:r>
      <w:r w:rsidRPr="00AA3192">
        <w:rPr>
          <w:u w:val="single"/>
        </w:rPr>
        <w:instrText xml:space="preserve"> FORMTEXT </w:instrText>
      </w:r>
      <w:r w:rsidRPr="00AA3192">
        <w:rPr>
          <w:u w:val="single"/>
        </w:rPr>
      </w:r>
      <w:r w:rsidRPr="00AA3192">
        <w:rPr>
          <w:u w:val="single"/>
        </w:rPr>
        <w:fldChar w:fldCharType="separate"/>
      </w:r>
      <w:r w:rsidRPr="00AA3192">
        <w:rPr>
          <w:noProof/>
          <w:u w:val="single"/>
        </w:rPr>
        <w:t> </w:t>
      </w:r>
      <w:r w:rsidRPr="00AA3192">
        <w:rPr>
          <w:noProof/>
          <w:u w:val="single"/>
        </w:rPr>
        <w:t> </w:t>
      </w:r>
      <w:r w:rsidRPr="00AA3192">
        <w:rPr>
          <w:noProof/>
          <w:u w:val="single"/>
        </w:rPr>
        <w:t> </w:t>
      </w:r>
      <w:r w:rsidRPr="00AA3192">
        <w:rPr>
          <w:noProof/>
          <w:u w:val="single"/>
        </w:rPr>
        <w:t> </w:t>
      </w:r>
      <w:r w:rsidRPr="00AA3192">
        <w:rPr>
          <w:noProof/>
          <w:u w:val="single"/>
        </w:rPr>
        <w:t> </w:t>
      </w:r>
      <w:r w:rsidRPr="00AA3192">
        <w:rPr>
          <w:u w:val="single"/>
        </w:rPr>
        <w:fldChar w:fldCharType="end"/>
      </w:r>
      <w:r>
        <w:rPr>
          <w:u w:val="single"/>
        </w:rPr>
        <w:tab/>
      </w:r>
      <w:r>
        <w:br/>
      </w:r>
      <w:r w:rsidRPr="002639E7">
        <w:t xml:space="preserve">Ort, Datum </w:t>
      </w:r>
      <w:r>
        <w:tab/>
      </w:r>
      <w:r>
        <w:tab/>
      </w:r>
      <w:r w:rsidRPr="002639E7">
        <w:t>Ort, Datum</w:t>
      </w:r>
    </w:p>
    <w:p w:rsidR="001E0288" w:rsidRDefault="001E0288" w:rsidP="001E0288">
      <w:pPr>
        <w:tabs>
          <w:tab w:val="left" w:pos="4253"/>
          <w:tab w:val="left" w:pos="4962"/>
          <w:tab w:val="left" w:pos="9878"/>
        </w:tabs>
        <w:ind w:right="0"/>
      </w:pPr>
    </w:p>
    <w:p w:rsidR="00ED4F0D" w:rsidRPr="00AD0FC3" w:rsidRDefault="001E0288" w:rsidP="00AD0FC3">
      <w:pPr>
        <w:tabs>
          <w:tab w:val="left" w:pos="4253"/>
          <w:tab w:val="left" w:pos="4962"/>
          <w:tab w:val="left" w:pos="9878"/>
        </w:tabs>
        <w:ind w:right="0"/>
        <w:jc w:val="left"/>
      </w:pPr>
      <w:r>
        <w:rPr>
          <w:u w:val="single"/>
        </w:rPr>
        <w:tab/>
      </w:r>
      <w:r w:rsidRPr="00AA3192">
        <w:tab/>
      </w:r>
      <w:r>
        <w:rPr>
          <w:u w:val="single"/>
        </w:rPr>
        <w:tab/>
      </w:r>
      <w:r>
        <w:rPr>
          <w:u w:val="single"/>
        </w:rPr>
        <w:br/>
      </w:r>
      <w:r w:rsidRPr="002639E7">
        <w:t>Unterschrift der erklärenden Person</w:t>
      </w:r>
      <w:r>
        <w:tab/>
      </w:r>
      <w:r>
        <w:tab/>
      </w:r>
      <w:r w:rsidRPr="002639E7">
        <w:t xml:space="preserve">Unterschrift der zur ehrenamtlichen Tätigkeit </w:t>
      </w:r>
      <w:r>
        <w:br/>
      </w:r>
      <w:r>
        <w:tab/>
      </w:r>
      <w:r>
        <w:tab/>
      </w:r>
      <w:r w:rsidR="00AD0FC3">
        <w:t>beauftragenden Person</w:t>
      </w:r>
      <w:r w:rsidR="00ED4F0D">
        <w:br w:type="page"/>
      </w:r>
    </w:p>
    <w:p w:rsidR="005B5FAB" w:rsidRPr="002639E7" w:rsidRDefault="003F65F3" w:rsidP="00AA3192">
      <w:pPr>
        <w:pStyle w:val="berschrift4"/>
      </w:pPr>
      <w:r w:rsidRPr="002639E7">
        <w:lastRenderedPageBreak/>
        <w:t>Auflistung der Straftatbestände des Strafgesetzbuchs, auf die die Erklärung Bezug nimmt:</w:t>
      </w:r>
    </w:p>
    <w:p w:rsidR="005B5FAB" w:rsidRPr="002639E7" w:rsidRDefault="003F65F3" w:rsidP="00ED4F0D">
      <w:pPr>
        <w:pStyle w:val="Listenabsatz"/>
        <w:numPr>
          <w:ilvl w:val="0"/>
          <w:numId w:val="7"/>
        </w:numPr>
        <w:ind w:right="0"/>
      </w:pPr>
      <w:r w:rsidRPr="002639E7">
        <w:t>§ 171 Verletzung der Fürsorge- oder Erziehungspflicht</w:t>
      </w:r>
    </w:p>
    <w:p w:rsidR="005B5FAB" w:rsidRPr="002639E7" w:rsidRDefault="003F65F3" w:rsidP="00ED4F0D">
      <w:pPr>
        <w:pStyle w:val="Listenabsatz"/>
        <w:numPr>
          <w:ilvl w:val="0"/>
          <w:numId w:val="7"/>
        </w:numPr>
        <w:ind w:right="0"/>
      </w:pPr>
      <w:r w:rsidRPr="002639E7">
        <w:t>§ 174 Sexueller Missbrauch von Schutzbefohlenen</w:t>
      </w:r>
    </w:p>
    <w:p w:rsidR="005B5FAB" w:rsidRPr="002639E7" w:rsidRDefault="003F65F3" w:rsidP="00ED4F0D">
      <w:pPr>
        <w:pStyle w:val="Listenabsatz"/>
        <w:numPr>
          <w:ilvl w:val="0"/>
          <w:numId w:val="7"/>
        </w:numPr>
        <w:ind w:right="0"/>
      </w:pPr>
      <w:r w:rsidRPr="002639E7">
        <w:t>§ 174a Sexueller Missbrauch von Gefangenen, behördlich Verwahrten oder Kranken und Hilfsbedürftigen in Einrichtungen</w:t>
      </w:r>
    </w:p>
    <w:p w:rsidR="005B5FAB" w:rsidRPr="002639E7" w:rsidRDefault="003F65F3" w:rsidP="00ED4F0D">
      <w:pPr>
        <w:pStyle w:val="Listenabsatz"/>
        <w:numPr>
          <w:ilvl w:val="0"/>
          <w:numId w:val="7"/>
        </w:numPr>
        <w:ind w:right="0"/>
      </w:pPr>
      <w:r w:rsidRPr="002639E7">
        <w:t>§ 174b Sexueller Missbrauch unter Ausnutzung einer Amtsstellung</w:t>
      </w:r>
    </w:p>
    <w:p w:rsidR="005B5FAB" w:rsidRPr="002639E7" w:rsidRDefault="003F65F3" w:rsidP="00ED4F0D">
      <w:pPr>
        <w:pStyle w:val="Listenabsatz"/>
        <w:numPr>
          <w:ilvl w:val="0"/>
          <w:numId w:val="7"/>
        </w:numPr>
        <w:ind w:right="0"/>
        <w:jc w:val="left"/>
      </w:pPr>
      <w:r w:rsidRPr="002639E7">
        <w:t>§ 174c Sexueller Missbrauch unter Ausnutzung eines Beratungs-, Behandlungs- oder Betreuungsverhältnisses</w:t>
      </w:r>
    </w:p>
    <w:p w:rsidR="005B5FAB" w:rsidRPr="002639E7" w:rsidRDefault="003F65F3" w:rsidP="00ED4F0D">
      <w:pPr>
        <w:pStyle w:val="Listenabsatz"/>
        <w:numPr>
          <w:ilvl w:val="0"/>
          <w:numId w:val="7"/>
        </w:numPr>
        <w:ind w:right="0"/>
      </w:pPr>
      <w:r w:rsidRPr="002639E7">
        <w:t>§ 176 Sexueller Missbrauch von Kindern</w:t>
      </w:r>
    </w:p>
    <w:p w:rsidR="005B5FAB" w:rsidRPr="002639E7" w:rsidRDefault="003F65F3" w:rsidP="00ED4F0D">
      <w:pPr>
        <w:pStyle w:val="Listenabsatz"/>
        <w:numPr>
          <w:ilvl w:val="0"/>
          <w:numId w:val="7"/>
        </w:numPr>
        <w:ind w:right="0"/>
      </w:pPr>
      <w:r w:rsidRPr="002639E7">
        <w:t>§ 176a Sexueller Missbrauch von Kindern ohne Körperkontakt mit dem Kind</w:t>
      </w:r>
    </w:p>
    <w:p w:rsidR="005B5FAB" w:rsidRPr="002639E7" w:rsidRDefault="003F65F3" w:rsidP="00ED4F0D">
      <w:pPr>
        <w:pStyle w:val="Listenabsatz"/>
        <w:numPr>
          <w:ilvl w:val="0"/>
          <w:numId w:val="7"/>
        </w:numPr>
        <w:ind w:right="0"/>
      </w:pPr>
      <w:r w:rsidRPr="002639E7">
        <w:t>§ 176b Vorbereitung des sexuellen Missbrauchs von Kindern</w:t>
      </w:r>
    </w:p>
    <w:p w:rsidR="005B5FAB" w:rsidRPr="002639E7" w:rsidRDefault="003F65F3" w:rsidP="00ED4F0D">
      <w:pPr>
        <w:pStyle w:val="Listenabsatz"/>
        <w:numPr>
          <w:ilvl w:val="0"/>
          <w:numId w:val="7"/>
        </w:numPr>
        <w:ind w:right="0"/>
      </w:pPr>
      <w:r w:rsidRPr="002639E7">
        <w:t>§ 176c Schwerer sexueller Missbrauch von Kindern</w:t>
      </w:r>
    </w:p>
    <w:p w:rsidR="005B5FAB" w:rsidRPr="002639E7" w:rsidRDefault="003F65F3" w:rsidP="00ED4F0D">
      <w:pPr>
        <w:pStyle w:val="Listenabsatz"/>
        <w:numPr>
          <w:ilvl w:val="0"/>
          <w:numId w:val="7"/>
        </w:numPr>
        <w:ind w:right="0"/>
      </w:pPr>
      <w:r w:rsidRPr="002639E7">
        <w:t>§ 176d Sexueller Missbrauch von Kindern mit Todesfolge</w:t>
      </w:r>
    </w:p>
    <w:p w:rsidR="005B5FAB" w:rsidRPr="002639E7" w:rsidRDefault="003F65F3" w:rsidP="00ED4F0D">
      <w:pPr>
        <w:pStyle w:val="Listenabsatz"/>
        <w:numPr>
          <w:ilvl w:val="0"/>
          <w:numId w:val="7"/>
        </w:numPr>
        <w:ind w:right="0"/>
      </w:pPr>
      <w:r w:rsidRPr="002639E7">
        <w:t>§ 176e Verbreitung und Besitz von Anleitungen zu sexuellem Missbrauch von Kindern</w:t>
      </w:r>
    </w:p>
    <w:p w:rsidR="005B5FAB" w:rsidRPr="002639E7" w:rsidRDefault="003F65F3" w:rsidP="00ED4F0D">
      <w:pPr>
        <w:pStyle w:val="Listenabsatz"/>
        <w:numPr>
          <w:ilvl w:val="0"/>
          <w:numId w:val="7"/>
        </w:numPr>
        <w:ind w:right="0"/>
      </w:pPr>
      <w:r w:rsidRPr="002639E7">
        <w:t>§ 177 Sexueller Übergriff, sexuelle Nötigung; Vergewaltigung</w:t>
      </w:r>
    </w:p>
    <w:p w:rsidR="005B5FAB" w:rsidRPr="002639E7" w:rsidRDefault="003F65F3" w:rsidP="00ED4F0D">
      <w:pPr>
        <w:pStyle w:val="Listenabsatz"/>
        <w:numPr>
          <w:ilvl w:val="0"/>
          <w:numId w:val="7"/>
        </w:numPr>
        <w:ind w:right="0"/>
      </w:pPr>
      <w:r w:rsidRPr="002639E7">
        <w:t>§ 178 Sexueller Übergriff, sexuelle Nötigung und Vergewaltigung mit Todesfolge</w:t>
      </w:r>
    </w:p>
    <w:p w:rsidR="005B5FAB" w:rsidRPr="002639E7" w:rsidRDefault="003F65F3" w:rsidP="00ED4F0D">
      <w:pPr>
        <w:pStyle w:val="Listenabsatz"/>
        <w:numPr>
          <w:ilvl w:val="0"/>
          <w:numId w:val="7"/>
        </w:numPr>
        <w:ind w:right="0"/>
      </w:pPr>
      <w:r w:rsidRPr="002639E7">
        <w:t>§ 180 Förderung sexueller Handlungen Minderjähriger</w:t>
      </w:r>
    </w:p>
    <w:p w:rsidR="005B5FAB" w:rsidRPr="002639E7" w:rsidRDefault="003F65F3" w:rsidP="00ED4F0D">
      <w:pPr>
        <w:pStyle w:val="Listenabsatz"/>
        <w:numPr>
          <w:ilvl w:val="0"/>
          <w:numId w:val="7"/>
        </w:numPr>
        <w:ind w:right="0"/>
      </w:pPr>
      <w:r w:rsidRPr="002639E7">
        <w:t>§ 180a Ausbeutung von Prostituierten</w:t>
      </w:r>
    </w:p>
    <w:p w:rsidR="005B5FAB" w:rsidRPr="002639E7" w:rsidRDefault="003F65F3" w:rsidP="00ED4F0D">
      <w:pPr>
        <w:pStyle w:val="Listenabsatz"/>
        <w:numPr>
          <w:ilvl w:val="0"/>
          <w:numId w:val="7"/>
        </w:numPr>
        <w:ind w:right="0"/>
      </w:pPr>
      <w:r w:rsidRPr="002639E7">
        <w:t>§ 181a Zuhälterei</w:t>
      </w:r>
    </w:p>
    <w:p w:rsidR="005B5FAB" w:rsidRPr="002639E7" w:rsidRDefault="003F65F3" w:rsidP="00ED4F0D">
      <w:pPr>
        <w:pStyle w:val="Listenabsatz"/>
        <w:numPr>
          <w:ilvl w:val="0"/>
          <w:numId w:val="7"/>
        </w:numPr>
        <w:ind w:right="0"/>
      </w:pPr>
      <w:r w:rsidRPr="002639E7">
        <w:t>§ 182 Sexueller Missbrauch von Jugendlichen</w:t>
      </w:r>
    </w:p>
    <w:p w:rsidR="005B5FAB" w:rsidRPr="002639E7" w:rsidRDefault="003F65F3" w:rsidP="00ED4F0D">
      <w:pPr>
        <w:pStyle w:val="Listenabsatz"/>
        <w:numPr>
          <w:ilvl w:val="0"/>
          <w:numId w:val="7"/>
        </w:numPr>
        <w:ind w:right="0"/>
      </w:pPr>
      <w:r w:rsidRPr="002639E7">
        <w:t>§ 183 Exhibitionistische Handlungen</w:t>
      </w:r>
    </w:p>
    <w:p w:rsidR="005B5FAB" w:rsidRPr="002639E7" w:rsidRDefault="003F65F3" w:rsidP="00ED4F0D">
      <w:pPr>
        <w:pStyle w:val="Listenabsatz"/>
        <w:numPr>
          <w:ilvl w:val="0"/>
          <w:numId w:val="7"/>
        </w:numPr>
        <w:ind w:right="0"/>
      </w:pPr>
      <w:r w:rsidRPr="002639E7">
        <w:t>§ 183a Erregung öffentlichen Ärgernisses</w:t>
      </w:r>
    </w:p>
    <w:p w:rsidR="005B5FAB" w:rsidRPr="002639E7" w:rsidRDefault="003F65F3" w:rsidP="00ED4F0D">
      <w:pPr>
        <w:pStyle w:val="Listenabsatz"/>
        <w:numPr>
          <w:ilvl w:val="0"/>
          <w:numId w:val="7"/>
        </w:numPr>
        <w:ind w:right="0"/>
      </w:pPr>
      <w:r w:rsidRPr="002639E7">
        <w:t>§ 184 Verbreitung pornographischer Inhalte</w:t>
      </w:r>
    </w:p>
    <w:p w:rsidR="005B5FAB" w:rsidRPr="002639E7" w:rsidRDefault="003F65F3" w:rsidP="00ED4F0D">
      <w:pPr>
        <w:pStyle w:val="Listenabsatz"/>
        <w:numPr>
          <w:ilvl w:val="0"/>
          <w:numId w:val="7"/>
        </w:numPr>
        <w:ind w:right="0"/>
      </w:pPr>
      <w:r w:rsidRPr="002639E7">
        <w:t>§ 184a Verbreitung gewalt- oder tierpornographischer Inhalte</w:t>
      </w:r>
    </w:p>
    <w:p w:rsidR="005B5FAB" w:rsidRPr="002639E7" w:rsidRDefault="003F65F3" w:rsidP="00ED4F0D">
      <w:pPr>
        <w:pStyle w:val="Listenabsatz"/>
        <w:numPr>
          <w:ilvl w:val="0"/>
          <w:numId w:val="7"/>
        </w:numPr>
        <w:ind w:right="0"/>
      </w:pPr>
      <w:r w:rsidRPr="002639E7">
        <w:t>§ 184b Verbreitung, Erwerb und Besitz kinderpornographischer Inhalte</w:t>
      </w:r>
    </w:p>
    <w:p w:rsidR="005B5FAB" w:rsidRPr="002639E7" w:rsidRDefault="003F65F3" w:rsidP="00ED4F0D">
      <w:pPr>
        <w:pStyle w:val="Listenabsatz"/>
        <w:numPr>
          <w:ilvl w:val="0"/>
          <w:numId w:val="7"/>
        </w:numPr>
        <w:ind w:right="0"/>
      </w:pPr>
      <w:r w:rsidRPr="002639E7">
        <w:t>§ 184c Verbreitung, Erwerb und Besitz jugendpornographischer Inhalte</w:t>
      </w:r>
    </w:p>
    <w:p w:rsidR="005B5FAB" w:rsidRPr="002639E7" w:rsidRDefault="003F65F3" w:rsidP="00ED4F0D">
      <w:pPr>
        <w:pStyle w:val="Listenabsatz"/>
        <w:numPr>
          <w:ilvl w:val="0"/>
          <w:numId w:val="7"/>
        </w:numPr>
        <w:ind w:right="0"/>
      </w:pPr>
      <w:r w:rsidRPr="002639E7">
        <w:t>§ 184e Veranstaltung und Besuch kinder- und jugendpornographischer Darbietungen</w:t>
      </w:r>
    </w:p>
    <w:p w:rsidR="005B5FAB" w:rsidRPr="002639E7" w:rsidRDefault="003F65F3" w:rsidP="00ED4F0D">
      <w:pPr>
        <w:pStyle w:val="Listenabsatz"/>
        <w:numPr>
          <w:ilvl w:val="0"/>
          <w:numId w:val="7"/>
        </w:numPr>
        <w:ind w:right="0"/>
      </w:pPr>
      <w:r w:rsidRPr="002639E7">
        <w:t>§ 184f Ausübung der verbotenen Prostitution</w:t>
      </w:r>
    </w:p>
    <w:p w:rsidR="005B5FAB" w:rsidRPr="002639E7" w:rsidRDefault="003F65F3" w:rsidP="00ED4F0D">
      <w:pPr>
        <w:pStyle w:val="Listenabsatz"/>
        <w:numPr>
          <w:ilvl w:val="0"/>
          <w:numId w:val="7"/>
        </w:numPr>
        <w:ind w:right="0"/>
      </w:pPr>
      <w:r w:rsidRPr="002639E7">
        <w:t>§ 184g Jugendgefährdende Prostitution</w:t>
      </w:r>
    </w:p>
    <w:p w:rsidR="005B5FAB" w:rsidRPr="002639E7" w:rsidRDefault="003F65F3" w:rsidP="00ED4F0D">
      <w:pPr>
        <w:pStyle w:val="Listenabsatz"/>
        <w:numPr>
          <w:ilvl w:val="0"/>
          <w:numId w:val="7"/>
        </w:numPr>
        <w:ind w:right="0"/>
      </w:pPr>
      <w:r w:rsidRPr="002639E7">
        <w:t>§ 184i Sexuelle Belästigung</w:t>
      </w:r>
    </w:p>
    <w:p w:rsidR="005B5FAB" w:rsidRPr="002639E7" w:rsidRDefault="003F65F3" w:rsidP="00ED4F0D">
      <w:pPr>
        <w:pStyle w:val="Listenabsatz"/>
        <w:numPr>
          <w:ilvl w:val="0"/>
          <w:numId w:val="7"/>
        </w:numPr>
        <w:ind w:right="0"/>
      </w:pPr>
      <w:r w:rsidRPr="002639E7">
        <w:t>§ 184j Straftaten aus Gruppen</w:t>
      </w:r>
    </w:p>
    <w:p w:rsidR="005B5FAB" w:rsidRPr="002639E7" w:rsidRDefault="003F65F3" w:rsidP="00ED4F0D">
      <w:pPr>
        <w:pStyle w:val="Listenabsatz"/>
        <w:numPr>
          <w:ilvl w:val="0"/>
          <w:numId w:val="7"/>
        </w:numPr>
        <w:ind w:right="0"/>
      </w:pPr>
      <w:r w:rsidRPr="002639E7">
        <w:t>§ 184k Verletzung des Intimbereichs durch Bildaufnahmen</w:t>
      </w:r>
    </w:p>
    <w:p w:rsidR="005B5FAB" w:rsidRPr="002639E7" w:rsidRDefault="00ED4F0D" w:rsidP="00ED4F0D">
      <w:pPr>
        <w:pStyle w:val="Listenabsatz"/>
        <w:numPr>
          <w:ilvl w:val="0"/>
          <w:numId w:val="7"/>
        </w:numPr>
        <w:ind w:right="0"/>
      </w:pPr>
      <w:r w:rsidRPr="002639E7">
        <w:t>§</w:t>
      </w:r>
      <w:r w:rsidR="003F65F3" w:rsidRPr="002639E7">
        <w:t xml:space="preserve"> 184l Inverkehrbringen, Erwerb und Besitz von Sexpuppen mit kindlichem Erscheinungsbild</w:t>
      </w:r>
    </w:p>
    <w:p w:rsidR="005B5FAB" w:rsidRPr="002639E7" w:rsidRDefault="003F65F3" w:rsidP="00ED4F0D">
      <w:pPr>
        <w:pStyle w:val="Listenabsatz"/>
        <w:numPr>
          <w:ilvl w:val="0"/>
          <w:numId w:val="7"/>
        </w:numPr>
        <w:ind w:right="0"/>
        <w:jc w:val="left"/>
      </w:pPr>
      <w:r w:rsidRPr="002639E7">
        <w:t>§ 201a Verletzung des höchstpersönlichen Lebensbereichs und von Persö</w:t>
      </w:r>
      <w:r w:rsidR="002A660A">
        <w:t>nlichkeitsrechten durch Bildauf</w:t>
      </w:r>
      <w:r w:rsidRPr="002639E7">
        <w:t>nahmen</w:t>
      </w:r>
    </w:p>
    <w:p w:rsidR="005B5FAB" w:rsidRPr="002639E7" w:rsidRDefault="003F65F3" w:rsidP="00ED4F0D">
      <w:pPr>
        <w:pStyle w:val="Listenabsatz"/>
        <w:numPr>
          <w:ilvl w:val="0"/>
          <w:numId w:val="7"/>
        </w:numPr>
        <w:ind w:right="0"/>
      </w:pPr>
      <w:r w:rsidRPr="002639E7">
        <w:t>§ 225 Misshandlung von Schutzbefohlenen</w:t>
      </w:r>
    </w:p>
    <w:p w:rsidR="005B5FAB" w:rsidRPr="002639E7" w:rsidRDefault="003F65F3" w:rsidP="00ED4F0D">
      <w:pPr>
        <w:pStyle w:val="Listenabsatz"/>
        <w:numPr>
          <w:ilvl w:val="0"/>
          <w:numId w:val="7"/>
        </w:numPr>
        <w:ind w:right="0"/>
      </w:pPr>
      <w:r w:rsidRPr="002639E7">
        <w:t>§ 232 Menschenhandel</w:t>
      </w:r>
    </w:p>
    <w:p w:rsidR="005B5FAB" w:rsidRPr="002639E7" w:rsidRDefault="003F65F3" w:rsidP="00ED4F0D">
      <w:pPr>
        <w:pStyle w:val="Listenabsatz"/>
        <w:numPr>
          <w:ilvl w:val="0"/>
          <w:numId w:val="7"/>
        </w:numPr>
        <w:ind w:right="0"/>
      </w:pPr>
      <w:r w:rsidRPr="002639E7">
        <w:t>§ 232a Zwangsprostitution</w:t>
      </w:r>
    </w:p>
    <w:p w:rsidR="005B5FAB" w:rsidRPr="002639E7" w:rsidRDefault="003F65F3" w:rsidP="00ED4F0D">
      <w:pPr>
        <w:pStyle w:val="Listenabsatz"/>
        <w:numPr>
          <w:ilvl w:val="0"/>
          <w:numId w:val="7"/>
        </w:numPr>
        <w:ind w:right="0"/>
      </w:pPr>
      <w:r w:rsidRPr="002639E7">
        <w:lastRenderedPageBreak/>
        <w:t>§ 232b Zwangsarbeit</w:t>
      </w:r>
    </w:p>
    <w:p w:rsidR="005B5FAB" w:rsidRPr="002639E7" w:rsidRDefault="003F65F3" w:rsidP="00ED4F0D">
      <w:pPr>
        <w:pStyle w:val="Listenabsatz"/>
        <w:numPr>
          <w:ilvl w:val="0"/>
          <w:numId w:val="7"/>
        </w:numPr>
        <w:ind w:right="0"/>
      </w:pPr>
      <w:r w:rsidRPr="002639E7">
        <w:t>§ 233 Ausbeutung der Arbeitskraft</w:t>
      </w:r>
    </w:p>
    <w:p w:rsidR="005B5FAB" w:rsidRPr="002639E7" w:rsidRDefault="003F65F3" w:rsidP="00ED4F0D">
      <w:pPr>
        <w:pStyle w:val="Listenabsatz"/>
        <w:numPr>
          <w:ilvl w:val="0"/>
          <w:numId w:val="7"/>
        </w:numPr>
        <w:ind w:right="0"/>
      </w:pPr>
      <w:r w:rsidRPr="002639E7">
        <w:t>§ 233a Ausbeutung unter Ausnutzung einer Freiheitsberaubung</w:t>
      </w:r>
    </w:p>
    <w:p w:rsidR="005B5FAB" w:rsidRPr="002639E7" w:rsidRDefault="003F65F3" w:rsidP="00ED4F0D">
      <w:pPr>
        <w:pStyle w:val="Listenabsatz"/>
        <w:numPr>
          <w:ilvl w:val="0"/>
          <w:numId w:val="7"/>
        </w:numPr>
        <w:ind w:right="0"/>
      </w:pPr>
      <w:r w:rsidRPr="002639E7">
        <w:t>§ 234 Menschenraub</w:t>
      </w:r>
    </w:p>
    <w:p w:rsidR="005B5FAB" w:rsidRPr="002639E7" w:rsidRDefault="003F65F3" w:rsidP="00ED4F0D">
      <w:pPr>
        <w:pStyle w:val="Listenabsatz"/>
        <w:numPr>
          <w:ilvl w:val="0"/>
          <w:numId w:val="7"/>
        </w:numPr>
        <w:ind w:right="0"/>
      </w:pPr>
      <w:r w:rsidRPr="002639E7">
        <w:t>§ 235 Entziehung Minderjähriger</w:t>
      </w:r>
    </w:p>
    <w:p w:rsidR="005B5FAB" w:rsidRPr="002639E7" w:rsidRDefault="00ED4F0D" w:rsidP="00ED4F0D">
      <w:pPr>
        <w:pStyle w:val="Listenabsatz"/>
        <w:numPr>
          <w:ilvl w:val="0"/>
          <w:numId w:val="7"/>
        </w:numPr>
        <w:ind w:right="0"/>
      </w:pPr>
      <w:r>
        <w:t>§ 236 Kinderhandel</w:t>
      </w:r>
    </w:p>
    <w:sectPr w:rsidR="005B5FAB" w:rsidRPr="002639E7" w:rsidSect="004C194F">
      <w:pgSz w:w="11920" w:h="16840"/>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B5" w:rsidRDefault="00BC69B5" w:rsidP="0053038E">
      <w:pPr>
        <w:spacing w:before="0"/>
      </w:pPr>
      <w:r>
        <w:separator/>
      </w:r>
    </w:p>
  </w:endnote>
  <w:endnote w:type="continuationSeparator" w:id="0">
    <w:p w:rsidR="00BC69B5" w:rsidRDefault="00BC69B5" w:rsidP="005303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F2" w:rsidRPr="00787B31" w:rsidRDefault="00787B31" w:rsidP="00787B31">
    <w:pPr>
      <w:pStyle w:val="Fuzeile"/>
      <w:tabs>
        <w:tab w:val="clear" w:pos="9072"/>
        <w:tab w:val="right" w:pos="9781"/>
      </w:tabs>
      <w:rPr>
        <w:sz w:val="18"/>
      </w:rPr>
    </w:pPr>
    <w:r w:rsidRPr="00787B31">
      <w:rPr>
        <w:sz w:val="18"/>
      </w:rPr>
      <w:t xml:space="preserve">Seite </w:t>
    </w:r>
    <w:r w:rsidRPr="00787B31">
      <w:rPr>
        <w:sz w:val="18"/>
      </w:rPr>
      <w:fldChar w:fldCharType="begin"/>
    </w:r>
    <w:r w:rsidRPr="00787B31">
      <w:rPr>
        <w:sz w:val="18"/>
      </w:rPr>
      <w:instrText>PAGE   \* MERGEFORMAT</w:instrText>
    </w:r>
    <w:r w:rsidRPr="00787B31">
      <w:rPr>
        <w:sz w:val="18"/>
      </w:rPr>
      <w:fldChar w:fldCharType="separate"/>
    </w:r>
    <w:r w:rsidR="005171A7">
      <w:rPr>
        <w:noProof/>
        <w:sz w:val="18"/>
      </w:rPr>
      <w:t>5</w:t>
    </w:r>
    <w:r w:rsidRPr="00787B31">
      <w:rPr>
        <w:sz w:val="18"/>
      </w:rPr>
      <w:fldChar w:fldCharType="end"/>
    </w:r>
    <w:r w:rsidRPr="00787B31">
      <w:rPr>
        <w:sz w:val="18"/>
      </w:rPr>
      <w:tab/>
      <w:t>Anlage 2b zur AROPräv · Erklärung zum grenzachtenden Umgang für ehrenamtlich tätige Personen</w:t>
    </w:r>
    <w:r w:rsidRPr="00787B31">
      <w:rPr>
        <w:sz w:val="18"/>
      </w:rPr>
      <w:tab/>
      <w:t>Stand: 0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B5" w:rsidRDefault="00BC69B5" w:rsidP="0053038E">
      <w:pPr>
        <w:spacing w:before="0"/>
      </w:pPr>
      <w:r>
        <w:separator/>
      </w:r>
    </w:p>
  </w:footnote>
  <w:footnote w:type="continuationSeparator" w:id="0">
    <w:p w:rsidR="00BC69B5" w:rsidRDefault="00BC69B5" w:rsidP="0053038E">
      <w:pPr>
        <w:spacing w:before="0"/>
      </w:pPr>
      <w:r>
        <w:continuationSeparator/>
      </w:r>
    </w:p>
  </w:footnote>
  <w:footnote w:id="1">
    <w:p w:rsidR="00BC69B5" w:rsidRDefault="00BC69B5" w:rsidP="00BC69B5">
      <w:pPr>
        <w:pStyle w:val="Funotentext"/>
      </w:pPr>
      <w:r>
        <w:rPr>
          <w:rStyle w:val="Funotenzeichen"/>
        </w:rPr>
        <w:footnoteRef/>
      </w:r>
      <w:r>
        <w:t xml:space="preserve"> Zur Schulung verpflichtete Personen sind alle Beschäftigten im kirchlichen Dienst, die mit Kindern, Jugendlichen oder</w:t>
      </w:r>
      <w:r w:rsidR="00D76457">
        <w:t xml:space="preserve"> </w:t>
      </w:r>
      <w:r>
        <w:t>schutz- oder hilfebedürftigen Erwachsenen arbeiten sowie Personen in Leitungsfunktionen (Ziffer 3.6 RO Prävention,</w:t>
      </w:r>
      <w:r w:rsidR="00D76457">
        <w:t xml:space="preserve"> </w:t>
      </w:r>
      <w:r>
        <w:t>§17 Absatz 4 AROPräv). Das Institutionelle Schutzkonzept des Rechtsträgers kann weitere Schulungsverpflichtungen</w:t>
      </w:r>
      <w:r w:rsidR="00D76457">
        <w:t xml:space="preserve"> </w:t>
      </w:r>
      <w:r>
        <w:t>enthalten.</w:t>
      </w:r>
    </w:p>
  </w:footnote>
  <w:footnote w:id="2">
    <w:p w:rsidR="00BC69B5" w:rsidRDefault="00BC69B5" w:rsidP="00BC69B5">
      <w:pPr>
        <w:pStyle w:val="Funotentext"/>
      </w:pPr>
      <w:r>
        <w:rPr>
          <w:rStyle w:val="Funotenzeichen"/>
        </w:rPr>
        <w:footnoteRef/>
      </w:r>
      <w:r>
        <w:t xml:space="preserve">  Im Folgenden werden die anvertrauten Kinder, Jugendlichen und schutz- oder hilfebedürftigen Erwachsenen für eine bessere Lesbarkeit allgemein als „anvertraute Personen“ bezeichnet.</w:t>
      </w:r>
    </w:p>
  </w:footnote>
  <w:footnote w:id="3">
    <w:p w:rsidR="00BC69B5" w:rsidRDefault="00BC69B5" w:rsidP="00BC69B5">
      <w:pPr>
        <w:pStyle w:val="Funotentext"/>
      </w:pPr>
      <w:r>
        <w:rPr>
          <w:rStyle w:val="Funotenzeichen"/>
        </w:rPr>
        <w:footnoteRef/>
      </w:r>
      <w:r>
        <w:t xml:space="preserve"> An die vom Erzbischof beauftragten Ansprechpersonen (diözesane Beauftragte zur Prüfung des Vorwurfs von sexuellem Missbrauch) können sich Mitarbeiterinnen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AROPräv) wenden. Darüber hinaus können sich Mitarbeiterinnen und Mitarbeiter aller kirchlicher Rechtsträger zur Klärung von Fragen in diesem Zusammenhang an die „Beratung nach sexualisierter Gewalt in kirchlichen Institutionen“ und auch an nichtkirchliche Fachberatungsstellen gegen sexualisierte Gewalt wenden.</w:t>
      </w:r>
    </w:p>
  </w:footnote>
  <w:footnote w:id="4">
    <w:p w:rsidR="00BC69B5" w:rsidRDefault="00BC69B5" w:rsidP="00BC69B5">
      <w:pPr>
        <w:pStyle w:val="Funotentext"/>
      </w:pPr>
      <w:r>
        <w:rPr>
          <w:rStyle w:val="Funotenzeichen"/>
        </w:rPr>
        <w:footnoteRef/>
      </w:r>
      <w:r>
        <w:t xml:space="preserve"> §§ 171, 174 bis 174c, 176 bis 180a, 181a, 182 bis 184g, 184i, 184j, 184k, 184l, 201a Absatz 3, den §§ 225, 232 bis 233a, 234, 235 oder 236 StGB (vgl. letzte Seite)</w:t>
      </w:r>
    </w:p>
  </w:footnote>
  <w:footnote w:id="5">
    <w:p w:rsidR="00C91AF2" w:rsidRDefault="00C91AF2">
      <w:pPr>
        <w:pStyle w:val="Funotentext"/>
      </w:pPr>
      <w:r>
        <w:rPr>
          <w:rStyle w:val="Funotenzeichen"/>
        </w:rPr>
        <w:footnoteRef/>
      </w:r>
      <w:r>
        <w:t xml:space="preserve"> </w:t>
      </w:r>
      <w:r w:rsidRPr="00BC69B5">
        <w:t>Die Teilnahme an der Präventionsschulung darf nicht länger als 5 Jahre her sein.</w:t>
      </w:r>
    </w:p>
  </w:footnote>
  <w:footnote w:id="6">
    <w:p w:rsidR="00BC69B5" w:rsidRDefault="00BC69B5" w:rsidP="00BC69B5">
      <w:pPr>
        <w:pStyle w:val="Funotentext"/>
      </w:pPr>
      <w:r>
        <w:rPr>
          <w:rStyle w:val="Funotenzeichen"/>
        </w:rPr>
        <w:footnoteRef/>
      </w:r>
      <w:r>
        <w:t xml:space="preserve"> Eine Teilnahmeverpflichtung an einer Präventionsschulung besteht, wenn gemäß § 7 AROPräv ein erweitertes Führungszeugnis vorzulegen ist, wenn gemäß Ziffer 3.6 RO-Prävention eine Leitungsfunktion ausgeübt wird oder das Institutionelle Schutzkonzept des Rechtsträgers eine Verpflichtung zur Teilnahme an einer Schulung vorsie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F2" w:rsidRDefault="00C91AF2">
    <w:pPr>
      <w:pStyle w:val="Kopfzeile"/>
    </w:pPr>
    <w:r w:rsidRPr="00C91AF2">
      <w:rPr>
        <w:noProof/>
        <w:lang w:eastAsia="de-DE"/>
      </w:rPr>
      <w:drawing>
        <wp:anchor distT="0" distB="0" distL="114300" distR="114300" simplePos="0" relativeHeight="251660288" behindDoc="1" locked="0" layoutInCell="1" allowOverlap="1" wp14:anchorId="3E7519FB" wp14:editId="2D729338">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sidRPr="00C91AF2">
      <w:rPr>
        <w:noProof/>
        <w:lang w:eastAsia="de-DE"/>
      </w:rPr>
      <w:drawing>
        <wp:anchor distT="0" distB="0" distL="114300" distR="114300" simplePos="0" relativeHeight="251659264" behindDoc="1" locked="0" layoutInCell="1" allowOverlap="1" wp14:anchorId="6B72E1E7" wp14:editId="315148B0">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3pt" o:bullet="t">
        <v:imagedata r:id="rId1" o:title=""/>
      </v:shape>
    </w:pict>
  </w:numPicBullet>
  <w:abstractNum w:abstractNumId="0"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1"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3A60"/>
    <w:multiLevelType w:val="hybridMultilevel"/>
    <w:tmpl w:val="5F30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90EE2"/>
    <w:multiLevelType w:val="hybridMultilevel"/>
    <w:tmpl w:val="ABE0444E"/>
    <w:lvl w:ilvl="0" w:tplc="8F66B24C">
      <w:numFmt w:val="bullet"/>
      <w:lvlText w:val="•"/>
      <w:lvlJc w:val="left"/>
      <w:pPr>
        <w:ind w:left="526" w:hanging="360"/>
      </w:pPr>
      <w:rPr>
        <w:rFonts w:ascii="Times New Roman" w:eastAsia="Times New Roman" w:hAnsi="Times New Roman" w:cs="Times New Roman"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35721C5"/>
    <w:multiLevelType w:val="hybridMultilevel"/>
    <w:tmpl w:val="92D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AB"/>
    <w:rsid w:val="0007792C"/>
    <w:rsid w:val="001E0288"/>
    <w:rsid w:val="002639E7"/>
    <w:rsid w:val="002A660A"/>
    <w:rsid w:val="00366100"/>
    <w:rsid w:val="003F65F3"/>
    <w:rsid w:val="0049642F"/>
    <w:rsid w:val="004A3245"/>
    <w:rsid w:val="004C194F"/>
    <w:rsid w:val="005171A7"/>
    <w:rsid w:val="0053038E"/>
    <w:rsid w:val="005B5FAB"/>
    <w:rsid w:val="00787B31"/>
    <w:rsid w:val="008F18EC"/>
    <w:rsid w:val="009432A7"/>
    <w:rsid w:val="00A62F02"/>
    <w:rsid w:val="00AA3192"/>
    <w:rsid w:val="00AD0FC3"/>
    <w:rsid w:val="00AD32AC"/>
    <w:rsid w:val="00B87FEA"/>
    <w:rsid w:val="00BC69B5"/>
    <w:rsid w:val="00BD5469"/>
    <w:rsid w:val="00BF10E9"/>
    <w:rsid w:val="00C91AF2"/>
    <w:rsid w:val="00C9373D"/>
    <w:rsid w:val="00D4131C"/>
    <w:rsid w:val="00D76457"/>
    <w:rsid w:val="00DB61B8"/>
    <w:rsid w:val="00ED4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B6B0D"/>
  <w15:docId w15:val="{0F6505BA-7FB4-4526-AA80-CC6C01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9B5"/>
    <w:pPr>
      <w:spacing w:before="120"/>
      <w:ind w:right="68"/>
      <w:jc w:val="both"/>
    </w:pPr>
    <w:rPr>
      <w:rFonts w:asciiTheme="minorHAnsi" w:hAnsiTheme="minorHAnsi" w:cstheme="minorHAnsi"/>
      <w:color w:val="363435"/>
      <w:kern w:val="2"/>
      <w:sz w:val="21"/>
      <w:szCs w:val="21"/>
      <w:lang w:val="de-DE"/>
    </w:rPr>
  </w:style>
  <w:style w:type="paragraph" w:styleId="berschrift1">
    <w:name w:val="heading 1"/>
    <w:basedOn w:val="Standard"/>
    <w:next w:val="Standard"/>
    <w:link w:val="berschrift1Zchn"/>
    <w:uiPriority w:val="9"/>
    <w:qFormat/>
    <w:rsid w:val="00ED4F0D"/>
    <w:pPr>
      <w:keepNext/>
      <w:pageBreakBefore/>
      <w:spacing w:before="240" w:after="60"/>
      <w:ind w:right="0"/>
      <w:jc w:val="left"/>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DB61B8"/>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DB61B8"/>
    <w:pPr>
      <w:keepNext/>
      <w:spacing w:before="240" w:after="60"/>
      <w:jc w:val="left"/>
      <w:outlineLvl w:val="2"/>
    </w:pPr>
    <w:rPr>
      <w:rFonts w:eastAsiaTheme="majorEastAsia"/>
      <w:b/>
      <w:bCs/>
      <w:sz w:val="24"/>
      <w:szCs w:val="26"/>
    </w:rPr>
  </w:style>
  <w:style w:type="paragraph" w:styleId="berschrift4">
    <w:name w:val="heading 4"/>
    <w:basedOn w:val="Standard"/>
    <w:next w:val="Standard"/>
    <w:link w:val="berschrift4Zchn"/>
    <w:uiPriority w:val="9"/>
    <w:unhideWhenUsed/>
    <w:qFormat/>
    <w:rsid w:val="00DB61B8"/>
    <w:pPr>
      <w:keepNext/>
      <w:spacing w:before="240" w:after="60"/>
      <w:outlineLvl w:val="3"/>
    </w:pPr>
    <w:rPr>
      <w:rFonts w:eastAsiaTheme="minorEastAsia" w:cstheme="minorBidi"/>
      <w:b/>
      <w:bCs/>
      <w:sz w:val="22"/>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F0D"/>
    <w:rPr>
      <w:rFonts w:asciiTheme="minorHAnsi" w:eastAsiaTheme="majorEastAsia" w:hAnsiTheme="minorHAnsi" w:cstheme="minorHAnsi"/>
      <w:b/>
      <w:bCs/>
      <w:color w:val="363435"/>
      <w:kern w:val="32"/>
      <w:sz w:val="32"/>
      <w:szCs w:val="32"/>
      <w:lang w:val="de-DE"/>
    </w:rPr>
  </w:style>
  <w:style w:type="character" w:customStyle="1" w:styleId="berschrift2Zchn">
    <w:name w:val="Überschrift 2 Zchn"/>
    <w:basedOn w:val="Absatz-Standardschriftart"/>
    <w:link w:val="berschrift2"/>
    <w:uiPriority w:val="9"/>
    <w:rsid w:val="00DB61B8"/>
    <w:rPr>
      <w:rFonts w:asciiTheme="minorHAnsi" w:eastAsiaTheme="majorEastAsia" w:hAnsiTheme="minorHAnsi" w:cstheme="minorHAnsi"/>
      <w:b/>
      <w:bCs/>
      <w:iCs/>
      <w:color w:val="363435"/>
      <w:kern w:val="2"/>
      <w:sz w:val="28"/>
      <w:szCs w:val="28"/>
      <w:lang w:val="de-DE"/>
    </w:rPr>
  </w:style>
  <w:style w:type="character" w:customStyle="1" w:styleId="berschrift3Zchn">
    <w:name w:val="Überschrift 3 Zchn"/>
    <w:basedOn w:val="Absatz-Standardschriftart"/>
    <w:link w:val="berschrift3"/>
    <w:uiPriority w:val="9"/>
    <w:rsid w:val="00DB61B8"/>
    <w:rPr>
      <w:rFonts w:asciiTheme="minorHAnsi" w:eastAsiaTheme="majorEastAsia" w:hAnsiTheme="minorHAnsi" w:cstheme="minorHAnsi"/>
      <w:b/>
      <w:bCs/>
      <w:color w:val="363435"/>
      <w:kern w:val="2"/>
      <w:sz w:val="24"/>
      <w:szCs w:val="26"/>
      <w:lang w:val="de-DE"/>
    </w:rPr>
  </w:style>
  <w:style w:type="character" w:customStyle="1" w:styleId="berschrift4Zchn">
    <w:name w:val="Überschrift 4 Zchn"/>
    <w:basedOn w:val="Absatz-Standardschriftart"/>
    <w:link w:val="berschrift4"/>
    <w:uiPriority w:val="9"/>
    <w:rsid w:val="00DB61B8"/>
    <w:rPr>
      <w:rFonts w:asciiTheme="minorHAnsi" w:eastAsiaTheme="minorEastAsia" w:hAnsiTheme="minorHAnsi" w:cstheme="minorBidi"/>
      <w:b/>
      <w:bCs/>
      <w:color w:val="363435"/>
      <w:kern w:val="2"/>
      <w:sz w:val="22"/>
      <w:szCs w:val="21"/>
      <w:lang w:val="de-DE"/>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2639E7"/>
    <w:pPr>
      <w:ind w:left="720"/>
      <w:contextualSpacing/>
    </w:pPr>
  </w:style>
  <w:style w:type="paragraph" w:styleId="Funotentext">
    <w:name w:val="footnote text"/>
    <w:basedOn w:val="Standard"/>
    <w:link w:val="FunotentextZchn"/>
    <w:uiPriority w:val="99"/>
    <w:semiHidden/>
    <w:unhideWhenUsed/>
    <w:rsid w:val="00BC69B5"/>
    <w:pPr>
      <w:spacing w:before="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C69B5"/>
    <w:rPr>
      <w:rFonts w:asciiTheme="minorHAnsi" w:hAnsiTheme="minorHAnsi" w:cstheme="minorHAnsi"/>
      <w:color w:val="363435"/>
      <w:kern w:val="2"/>
      <w:sz w:val="16"/>
      <w:lang w:val="de-DE"/>
    </w:rPr>
  </w:style>
  <w:style w:type="character" w:styleId="Funotenzeichen">
    <w:name w:val="footnote reference"/>
    <w:basedOn w:val="Absatz-Standardschriftart"/>
    <w:uiPriority w:val="99"/>
    <w:semiHidden/>
    <w:unhideWhenUsed/>
    <w:rsid w:val="0053038E"/>
    <w:rPr>
      <w:vertAlign w:val="superscript"/>
    </w:rPr>
  </w:style>
  <w:style w:type="paragraph" w:styleId="Kopfzeile">
    <w:name w:val="header"/>
    <w:basedOn w:val="Standard"/>
    <w:link w:val="KopfzeileZchn"/>
    <w:uiPriority w:val="99"/>
    <w:unhideWhenUsed/>
    <w:rsid w:val="00C91AF2"/>
    <w:pPr>
      <w:tabs>
        <w:tab w:val="center" w:pos="4536"/>
        <w:tab w:val="right" w:pos="9072"/>
      </w:tabs>
      <w:spacing w:before="0"/>
    </w:pPr>
  </w:style>
  <w:style w:type="character" w:customStyle="1" w:styleId="KopfzeileZchn">
    <w:name w:val="Kopfzeile Zchn"/>
    <w:basedOn w:val="Absatz-Standardschriftart"/>
    <w:link w:val="Kopfzeile"/>
    <w:uiPriority w:val="99"/>
    <w:rsid w:val="00C91AF2"/>
    <w:rPr>
      <w:rFonts w:asciiTheme="minorHAnsi" w:hAnsiTheme="minorHAnsi" w:cstheme="minorHAnsi"/>
      <w:color w:val="363435"/>
      <w:kern w:val="2"/>
      <w:sz w:val="21"/>
      <w:szCs w:val="21"/>
      <w:lang w:val="de-DE"/>
    </w:rPr>
  </w:style>
  <w:style w:type="paragraph" w:styleId="Fuzeile">
    <w:name w:val="footer"/>
    <w:basedOn w:val="Standard"/>
    <w:link w:val="FuzeileZchn"/>
    <w:uiPriority w:val="99"/>
    <w:unhideWhenUsed/>
    <w:rsid w:val="00C91AF2"/>
    <w:pPr>
      <w:tabs>
        <w:tab w:val="center" w:pos="4536"/>
        <w:tab w:val="right" w:pos="9072"/>
      </w:tabs>
      <w:spacing w:before="0"/>
    </w:pPr>
  </w:style>
  <w:style w:type="character" w:customStyle="1" w:styleId="FuzeileZchn">
    <w:name w:val="Fußzeile Zchn"/>
    <w:basedOn w:val="Absatz-Standardschriftart"/>
    <w:link w:val="Fuzeile"/>
    <w:uiPriority w:val="99"/>
    <w:rsid w:val="00C91AF2"/>
    <w:rPr>
      <w:rFonts w:asciiTheme="minorHAnsi" w:hAnsiTheme="minorHAnsi" w:cstheme="minorHAnsi"/>
      <w:color w:val="363435"/>
      <w:kern w:val="2"/>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7D1E-3599-4EA4-B835-5EE1A5F6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10810</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Thomas</dc:creator>
  <cp:lastModifiedBy>Weber Ralph</cp:lastModifiedBy>
  <cp:revision>6</cp:revision>
  <dcterms:created xsi:type="dcterms:W3CDTF">2023-12-18T19:45:00Z</dcterms:created>
  <dcterms:modified xsi:type="dcterms:W3CDTF">2024-04-23T10:29:00Z</dcterms:modified>
</cp:coreProperties>
</file>